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760622" w14:textId="26FAFD2B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CF1CA3" w14:textId="758A4DA9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55D2524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2E2F1E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4384C761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592C174" w14:textId="77777777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271780D" w14:textId="3DD69FF0" w:rsidR="0076260C" w:rsidRDefault="006226AF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solve</w:t>
      </w:r>
    </w:p>
    <w:p w14:paraId="6DC29719" w14:textId="5E8C5FD8" w:rsidR="00751AB3" w:rsidRDefault="00751AB3" w:rsidP="0076260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Version 1.0</w:t>
      </w:r>
    </w:p>
    <w:p w14:paraId="267B1B34" w14:textId="5BCF5083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3B509B64" w14:textId="74EB9CD9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0DED3143" w14:textId="52039A23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6F3CFFD6" w14:textId="77777777" w:rsidR="00351E57" w:rsidRDefault="00351E57" w:rsidP="0076260C">
      <w:pPr>
        <w:jc w:val="center"/>
        <w:rPr>
          <w:b/>
          <w:bCs/>
          <w:sz w:val="40"/>
          <w:szCs w:val="40"/>
        </w:rPr>
      </w:pPr>
    </w:p>
    <w:p w14:paraId="6FD3AF5A" w14:textId="77777777" w:rsidR="00751958" w:rsidRDefault="00751958" w:rsidP="0076260C">
      <w:pPr>
        <w:jc w:val="center"/>
        <w:rPr>
          <w:b/>
          <w:bCs/>
          <w:sz w:val="40"/>
          <w:szCs w:val="40"/>
        </w:rPr>
      </w:pPr>
    </w:p>
    <w:p w14:paraId="4CAA56F4" w14:textId="36E8C6B1" w:rsidR="00751AB3" w:rsidRDefault="00751AB3" w:rsidP="0076260C">
      <w:pPr>
        <w:jc w:val="center"/>
        <w:rPr>
          <w:b/>
          <w:bCs/>
          <w:sz w:val="40"/>
          <w:szCs w:val="40"/>
        </w:rPr>
      </w:pPr>
    </w:p>
    <w:p w14:paraId="1B1B4DFE" w14:textId="77777777" w:rsidR="00751AB3" w:rsidRPr="0076260C" w:rsidRDefault="00751AB3" w:rsidP="0076260C">
      <w:pPr>
        <w:jc w:val="center"/>
        <w:rPr>
          <w:b/>
          <w:bCs/>
          <w:sz w:val="40"/>
          <w:szCs w:val="40"/>
        </w:rPr>
      </w:pPr>
    </w:p>
    <w:p w14:paraId="5DABC42D" w14:textId="26961FCD" w:rsidR="006226AF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U</w:t>
      </w:r>
      <w:r w:rsidR="006226AF">
        <w:rPr>
          <w:b/>
          <w:bCs/>
          <w:sz w:val="36"/>
          <w:szCs w:val="36"/>
        </w:rPr>
        <w:t>niversity of Washington, Seattle</w:t>
      </w:r>
    </w:p>
    <w:p w14:paraId="1186A16D" w14:textId="0082B253" w:rsidR="00751958" w:rsidRDefault="0076260C" w:rsidP="0076260C">
      <w:pPr>
        <w:jc w:val="center"/>
        <w:rPr>
          <w:b/>
          <w:bCs/>
          <w:sz w:val="36"/>
          <w:szCs w:val="36"/>
        </w:rPr>
      </w:pPr>
      <w:r w:rsidRPr="0076260C">
        <w:rPr>
          <w:b/>
          <w:bCs/>
          <w:sz w:val="36"/>
          <w:szCs w:val="36"/>
        </w:rPr>
        <w:t>School of Dentistry</w:t>
      </w:r>
    </w:p>
    <w:p w14:paraId="674DF2E3" w14:textId="346BE29B" w:rsidR="00751AB3" w:rsidRDefault="00751AB3" w:rsidP="0076260C">
      <w:pPr>
        <w:jc w:val="center"/>
        <w:rPr>
          <w:b/>
          <w:bCs/>
          <w:sz w:val="36"/>
          <w:szCs w:val="36"/>
        </w:rPr>
      </w:pPr>
    </w:p>
    <w:p w14:paraId="028866E5" w14:textId="3ACC9D13" w:rsidR="00751AB3" w:rsidRDefault="00751AB3" w:rsidP="00AB7E9B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52A084" wp14:editId="1BB745BA">
            <wp:extent cx="4171950" cy="857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225"/>
                    <a:stretch/>
                  </pic:blipFill>
                  <pic:spPr>
                    <a:xfrm>
                      <a:off x="0" y="0"/>
                      <a:ext cx="41719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F5F81" w14:textId="77777777" w:rsidR="00351E57" w:rsidRDefault="00351E57" w:rsidP="00AB7E9B">
      <w:pPr>
        <w:rPr>
          <w:b/>
          <w:bCs/>
          <w:sz w:val="28"/>
          <w:szCs w:val="28"/>
        </w:rPr>
      </w:pPr>
    </w:p>
    <w:p w14:paraId="1961A4FF" w14:textId="77777777" w:rsidR="00351E57" w:rsidRDefault="00351E57" w:rsidP="00AB7E9B">
      <w:pPr>
        <w:rPr>
          <w:b/>
          <w:bCs/>
          <w:sz w:val="28"/>
          <w:szCs w:val="28"/>
        </w:rPr>
      </w:pPr>
    </w:p>
    <w:p w14:paraId="51710686" w14:textId="24EFAA36" w:rsidR="00AB7E9B" w:rsidRDefault="00AB7E9B" w:rsidP="00AB7E9B">
      <w:pPr>
        <w:rPr>
          <w:b/>
          <w:bCs/>
          <w:sz w:val="28"/>
          <w:szCs w:val="28"/>
        </w:rPr>
      </w:pPr>
      <w:r w:rsidRPr="00AB7E9B">
        <w:rPr>
          <w:b/>
          <w:bCs/>
          <w:sz w:val="28"/>
          <w:szCs w:val="28"/>
        </w:rPr>
        <w:t>Revision and Signoff Sheet</w:t>
      </w:r>
    </w:p>
    <w:p w14:paraId="79B04A28" w14:textId="77777777" w:rsidR="00D92913" w:rsidRDefault="00D92913" w:rsidP="00AB7E9B">
      <w:pPr>
        <w:rPr>
          <w:b/>
          <w:bCs/>
          <w:sz w:val="28"/>
          <w:szCs w:val="28"/>
        </w:rPr>
      </w:pPr>
    </w:p>
    <w:p w14:paraId="0803D0D4" w14:textId="659E1203" w:rsidR="00751AB3" w:rsidRPr="00D92913" w:rsidRDefault="00AB7E9B">
      <w:pPr>
        <w:rPr>
          <w:b/>
          <w:bCs/>
        </w:rPr>
      </w:pPr>
      <w:r w:rsidRPr="00D92913">
        <w:rPr>
          <w:b/>
          <w:bCs/>
          <w:sz w:val="24"/>
          <w:szCs w:val="24"/>
        </w:rPr>
        <w:t>Change Recor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1C91F5E3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492CE736" w14:textId="7E345A9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5AAECC32" w14:textId="09B8D35B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2338" w:type="dxa"/>
            <w:shd w:val="clear" w:color="auto" w:fill="00B0F0"/>
          </w:tcPr>
          <w:p w14:paraId="7EDC823C" w14:textId="5516E932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6C7D4376" w14:textId="20B5644F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hange Reference</w:t>
            </w:r>
          </w:p>
        </w:tc>
      </w:tr>
      <w:tr w:rsidR="00D92913" w:rsidRPr="00D92913" w14:paraId="2F952F3F" w14:textId="77777777" w:rsidTr="00584671">
        <w:trPr>
          <w:jc w:val="center"/>
        </w:trPr>
        <w:tc>
          <w:tcPr>
            <w:tcW w:w="2337" w:type="dxa"/>
          </w:tcPr>
          <w:p w14:paraId="2692CE39" w14:textId="00EB6C9F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4</w:t>
            </w:r>
            <w:r w:rsidRPr="00D92913">
              <w:rPr>
                <w:sz w:val="24"/>
                <w:szCs w:val="24"/>
                <w:vertAlign w:val="superscript"/>
              </w:rPr>
              <w:t>th</w:t>
            </w:r>
            <w:r w:rsidRPr="00D92913">
              <w:rPr>
                <w:sz w:val="24"/>
                <w:szCs w:val="24"/>
              </w:rPr>
              <w:t xml:space="preserve"> March 2020</w:t>
            </w:r>
          </w:p>
        </w:tc>
        <w:tc>
          <w:tcPr>
            <w:tcW w:w="2337" w:type="dxa"/>
          </w:tcPr>
          <w:p w14:paraId="68FE227E" w14:textId="499454BC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787E280B" w14:textId="7716E29E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AD319E5" w14:textId="7DF2D7C7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First Draft</w:t>
            </w:r>
          </w:p>
        </w:tc>
      </w:tr>
      <w:tr w:rsidR="00F952FA" w:rsidRPr="00D92913" w14:paraId="53E520EA" w14:textId="77777777" w:rsidTr="00584671">
        <w:trPr>
          <w:jc w:val="center"/>
        </w:trPr>
        <w:tc>
          <w:tcPr>
            <w:tcW w:w="2337" w:type="dxa"/>
          </w:tcPr>
          <w:p w14:paraId="78A582FC" w14:textId="3D2A1C79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Pr="00F952FA">
              <w:rPr>
                <w:sz w:val="24"/>
                <w:szCs w:val="24"/>
                <w:vertAlign w:val="superscript"/>
              </w:rPr>
              <w:t>st</w:t>
            </w:r>
            <w:r>
              <w:rPr>
                <w:sz w:val="24"/>
                <w:szCs w:val="24"/>
              </w:rPr>
              <w:t xml:space="preserve"> May 2020</w:t>
            </w:r>
          </w:p>
        </w:tc>
        <w:tc>
          <w:tcPr>
            <w:tcW w:w="2337" w:type="dxa"/>
          </w:tcPr>
          <w:p w14:paraId="009EFBF5" w14:textId="0B85268D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lash Jhamnani</w:t>
            </w:r>
          </w:p>
        </w:tc>
        <w:tc>
          <w:tcPr>
            <w:tcW w:w="2338" w:type="dxa"/>
          </w:tcPr>
          <w:p w14:paraId="6E348399" w14:textId="3A8BBD68" w:rsidR="00F952FA" w:rsidRPr="00D92913" w:rsidRDefault="00F95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1</w:t>
            </w:r>
          </w:p>
        </w:tc>
        <w:tc>
          <w:tcPr>
            <w:tcW w:w="2338" w:type="dxa"/>
          </w:tcPr>
          <w:p w14:paraId="6FA97B1E" w14:textId="4F75FCFD" w:rsidR="00F952FA" w:rsidRPr="00D92913" w:rsidRDefault="00F952FA">
            <w:pPr>
              <w:rPr>
                <w:sz w:val="24"/>
                <w:szCs w:val="24"/>
              </w:rPr>
            </w:pPr>
          </w:p>
        </w:tc>
      </w:tr>
    </w:tbl>
    <w:p w14:paraId="39327823" w14:textId="77777777" w:rsidR="00D92913" w:rsidRPr="00D92913" w:rsidRDefault="00D92913">
      <w:pPr>
        <w:rPr>
          <w:sz w:val="24"/>
          <w:szCs w:val="24"/>
        </w:rPr>
      </w:pPr>
    </w:p>
    <w:p w14:paraId="752C3864" w14:textId="2FF1AD9C" w:rsidR="00751AB3" w:rsidRPr="00D92913" w:rsidRDefault="00751AB3">
      <w:pPr>
        <w:rPr>
          <w:b/>
          <w:bCs/>
        </w:rPr>
      </w:pPr>
      <w:r w:rsidRPr="00D92913">
        <w:rPr>
          <w:b/>
          <w:bCs/>
          <w:sz w:val="24"/>
          <w:szCs w:val="24"/>
        </w:rPr>
        <w:t>Review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92913" w:rsidRPr="00D92913" w14:paraId="4968B6B4" w14:textId="77777777" w:rsidTr="00584671">
        <w:trPr>
          <w:jc w:val="center"/>
        </w:trPr>
        <w:tc>
          <w:tcPr>
            <w:tcW w:w="2337" w:type="dxa"/>
            <w:shd w:val="clear" w:color="auto" w:fill="00B0F0"/>
          </w:tcPr>
          <w:p w14:paraId="6FB447FB" w14:textId="3ECFDC94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00B0F0"/>
          </w:tcPr>
          <w:p w14:paraId="723A6E14" w14:textId="3A6AD30D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Reviewer</w:t>
            </w:r>
          </w:p>
        </w:tc>
        <w:tc>
          <w:tcPr>
            <w:tcW w:w="2338" w:type="dxa"/>
            <w:shd w:val="clear" w:color="auto" w:fill="00B0F0"/>
          </w:tcPr>
          <w:p w14:paraId="469DE5E2" w14:textId="0A179DB9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2338" w:type="dxa"/>
            <w:shd w:val="clear" w:color="auto" w:fill="00B0F0"/>
          </w:tcPr>
          <w:p w14:paraId="3288E93E" w14:textId="1CB4C641" w:rsidR="00D92913" w:rsidRPr="00D92913" w:rsidRDefault="00D92913">
            <w:pPr>
              <w:rPr>
                <w:b/>
                <w:bCs/>
                <w:sz w:val="24"/>
                <w:szCs w:val="24"/>
              </w:rPr>
            </w:pPr>
            <w:r w:rsidRPr="00D92913">
              <w:rPr>
                <w:b/>
                <w:bCs/>
                <w:sz w:val="24"/>
                <w:szCs w:val="24"/>
              </w:rPr>
              <w:t>Comments</w:t>
            </w:r>
          </w:p>
        </w:tc>
      </w:tr>
      <w:tr w:rsidR="00D92913" w:rsidRPr="00D92913" w14:paraId="55FD9866" w14:textId="77777777" w:rsidTr="00584671">
        <w:trPr>
          <w:jc w:val="center"/>
        </w:trPr>
        <w:tc>
          <w:tcPr>
            <w:tcW w:w="2337" w:type="dxa"/>
          </w:tcPr>
          <w:p w14:paraId="513606A9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20AA511F" w14:textId="52584980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Anya L. Levysmith</w:t>
            </w:r>
          </w:p>
        </w:tc>
        <w:tc>
          <w:tcPr>
            <w:tcW w:w="2338" w:type="dxa"/>
          </w:tcPr>
          <w:p w14:paraId="40F6CFEE" w14:textId="5B85B322" w:rsidR="00D92913" w:rsidRPr="00D92913" w:rsidRDefault="00D92913">
            <w:pPr>
              <w:rPr>
                <w:sz w:val="24"/>
                <w:szCs w:val="24"/>
              </w:rPr>
            </w:pPr>
            <w:r w:rsidRPr="00D92913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5793A3BE" w14:textId="77777777" w:rsidR="00D92913" w:rsidRPr="00D92913" w:rsidRDefault="00D92913">
            <w:pPr>
              <w:rPr>
                <w:sz w:val="24"/>
                <w:szCs w:val="24"/>
              </w:rPr>
            </w:pPr>
          </w:p>
        </w:tc>
      </w:tr>
    </w:tbl>
    <w:p w14:paraId="31F19B51" w14:textId="77777777" w:rsidR="00D92913" w:rsidRPr="00D92913" w:rsidRDefault="00D92913">
      <w:pPr>
        <w:rPr>
          <w:sz w:val="24"/>
          <w:szCs w:val="24"/>
        </w:rPr>
      </w:pPr>
    </w:p>
    <w:p w14:paraId="51D3DBCB" w14:textId="77777777" w:rsidR="00751AB3" w:rsidRPr="00D92913" w:rsidRDefault="00751AB3">
      <w:pPr>
        <w:rPr>
          <w:sz w:val="24"/>
          <w:szCs w:val="24"/>
        </w:rPr>
      </w:pPr>
    </w:p>
    <w:p w14:paraId="74E29BDB" w14:textId="77777777" w:rsidR="00751AB3" w:rsidRDefault="00751AB3">
      <w:pPr>
        <w:rPr>
          <w:b/>
          <w:bCs/>
          <w:sz w:val="24"/>
          <w:szCs w:val="24"/>
        </w:rPr>
      </w:pPr>
    </w:p>
    <w:p w14:paraId="7FE4C283" w14:textId="77777777" w:rsidR="00751AB3" w:rsidRDefault="00751AB3">
      <w:pPr>
        <w:rPr>
          <w:b/>
          <w:bCs/>
          <w:sz w:val="24"/>
          <w:szCs w:val="24"/>
        </w:rPr>
      </w:pPr>
    </w:p>
    <w:p w14:paraId="575DC81D" w14:textId="77777777" w:rsidR="00751AB3" w:rsidRDefault="00751AB3">
      <w:pPr>
        <w:rPr>
          <w:b/>
          <w:bCs/>
          <w:sz w:val="24"/>
          <w:szCs w:val="24"/>
        </w:rPr>
      </w:pPr>
    </w:p>
    <w:p w14:paraId="0C667729" w14:textId="77777777" w:rsidR="00751AB3" w:rsidRDefault="00751AB3">
      <w:pPr>
        <w:rPr>
          <w:b/>
          <w:bCs/>
          <w:sz w:val="24"/>
          <w:szCs w:val="24"/>
        </w:rPr>
      </w:pPr>
    </w:p>
    <w:p w14:paraId="697FC79A" w14:textId="77777777" w:rsidR="00751AB3" w:rsidRDefault="00751AB3">
      <w:pPr>
        <w:rPr>
          <w:b/>
          <w:bCs/>
          <w:sz w:val="24"/>
          <w:szCs w:val="24"/>
        </w:rPr>
      </w:pPr>
    </w:p>
    <w:p w14:paraId="74B7B9BE" w14:textId="77777777" w:rsidR="00751AB3" w:rsidRDefault="00751AB3">
      <w:pPr>
        <w:rPr>
          <w:b/>
          <w:bCs/>
          <w:sz w:val="24"/>
          <w:szCs w:val="24"/>
        </w:rPr>
      </w:pPr>
    </w:p>
    <w:p w14:paraId="6FE91921" w14:textId="77777777" w:rsidR="00751AB3" w:rsidRDefault="00751AB3">
      <w:pPr>
        <w:rPr>
          <w:b/>
          <w:bCs/>
          <w:sz w:val="24"/>
          <w:szCs w:val="24"/>
        </w:rPr>
      </w:pPr>
    </w:p>
    <w:p w14:paraId="33080247" w14:textId="7DA37425" w:rsidR="00751AB3" w:rsidRDefault="00751AB3">
      <w:pPr>
        <w:rPr>
          <w:b/>
          <w:bCs/>
          <w:sz w:val="24"/>
          <w:szCs w:val="24"/>
        </w:rPr>
      </w:pPr>
    </w:p>
    <w:p w14:paraId="02AB9A71" w14:textId="0C50A337" w:rsidR="00543344" w:rsidRDefault="00543344">
      <w:pPr>
        <w:rPr>
          <w:b/>
          <w:bCs/>
          <w:sz w:val="24"/>
          <w:szCs w:val="24"/>
        </w:rPr>
      </w:pPr>
    </w:p>
    <w:p w14:paraId="0C92375F" w14:textId="6062FF6F" w:rsidR="00543344" w:rsidRDefault="00543344">
      <w:pPr>
        <w:rPr>
          <w:b/>
          <w:bCs/>
          <w:sz w:val="24"/>
          <w:szCs w:val="24"/>
        </w:rPr>
      </w:pPr>
    </w:p>
    <w:p w14:paraId="50EE1E4B" w14:textId="5A0CF571" w:rsidR="00543344" w:rsidRDefault="00543344">
      <w:pPr>
        <w:rPr>
          <w:b/>
          <w:bCs/>
          <w:sz w:val="24"/>
          <w:szCs w:val="24"/>
        </w:rPr>
      </w:pPr>
    </w:p>
    <w:p w14:paraId="3E30D3DB" w14:textId="723C504C" w:rsidR="00543344" w:rsidRDefault="00543344">
      <w:pPr>
        <w:rPr>
          <w:b/>
          <w:bCs/>
          <w:sz w:val="24"/>
          <w:szCs w:val="24"/>
        </w:rPr>
      </w:pPr>
    </w:p>
    <w:p w14:paraId="0EE1685A" w14:textId="786CF82B" w:rsidR="00543344" w:rsidRDefault="00543344">
      <w:pPr>
        <w:rPr>
          <w:b/>
          <w:bCs/>
          <w:sz w:val="24"/>
          <w:szCs w:val="24"/>
        </w:rPr>
      </w:pPr>
    </w:p>
    <w:p w14:paraId="077981A9" w14:textId="5B6FE392" w:rsidR="00543344" w:rsidRDefault="00543344">
      <w:pPr>
        <w:rPr>
          <w:b/>
          <w:bCs/>
          <w:sz w:val="24"/>
          <w:szCs w:val="24"/>
        </w:rPr>
      </w:pPr>
    </w:p>
    <w:p w14:paraId="6E7A3433" w14:textId="61317266" w:rsidR="00543344" w:rsidRDefault="00543344">
      <w:pPr>
        <w:rPr>
          <w:b/>
          <w:bCs/>
          <w:sz w:val="24"/>
          <w:szCs w:val="24"/>
        </w:rPr>
      </w:pPr>
    </w:p>
    <w:p w14:paraId="7C890CB7" w14:textId="77777777" w:rsidR="00543344" w:rsidRDefault="00543344">
      <w:pPr>
        <w:rPr>
          <w:b/>
          <w:bCs/>
          <w:sz w:val="24"/>
          <w:szCs w:val="24"/>
        </w:rPr>
      </w:pPr>
    </w:p>
    <w:p w14:paraId="63CEE3C3" w14:textId="122FADC1" w:rsidR="00751AB3" w:rsidRDefault="00751AB3">
      <w:pPr>
        <w:rPr>
          <w:b/>
          <w:bCs/>
          <w:sz w:val="24"/>
          <w:szCs w:val="24"/>
        </w:rPr>
      </w:pPr>
    </w:p>
    <w:p w14:paraId="4A298613" w14:textId="36097340" w:rsidR="00351E57" w:rsidRDefault="00351E57">
      <w:pPr>
        <w:rPr>
          <w:b/>
          <w:bCs/>
          <w:sz w:val="24"/>
          <w:szCs w:val="24"/>
        </w:rPr>
      </w:pPr>
    </w:p>
    <w:p w14:paraId="0B2BF166" w14:textId="20E77AAB" w:rsidR="00351E57" w:rsidRDefault="00351E57">
      <w:pPr>
        <w:rPr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43929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7A9567" w14:textId="6B59AAD7" w:rsidR="00B00677" w:rsidRDefault="00B00677">
          <w:pPr>
            <w:pStyle w:val="TOCHeading"/>
          </w:pPr>
          <w:r>
            <w:t>Contents</w:t>
          </w:r>
        </w:p>
        <w:p w14:paraId="69FBE733" w14:textId="77777777" w:rsidR="00351E57" w:rsidRPr="00351E57" w:rsidRDefault="00351E57" w:rsidP="00351E57"/>
        <w:p w14:paraId="4FB7ABAE" w14:textId="1A1BF41B" w:rsidR="005B54DE" w:rsidRDefault="00B00677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06825" w:history="1">
            <w:r w:rsidR="005B54DE" w:rsidRPr="003963F1">
              <w:rPr>
                <w:rStyle w:val="Hyperlink"/>
                <w:noProof/>
              </w:rPr>
              <w:t>Objective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4420365" w14:textId="23A1B0D3" w:rsidR="005B54DE" w:rsidRDefault="00E339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6" w:history="1">
            <w:r w:rsidR="005B54DE" w:rsidRPr="003963F1">
              <w:rPr>
                <w:rStyle w:val="Hyperlink"/>
                <w:noProof/>
              </w:rPr>
              <w:t>Chosen Technolog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4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3891F4C" w14:textId="14360110" w:rsidR="005B54DE" w:rsidRDefault="00E339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7" w:history="1">
            <w:r w:rsidR="005B54DE" w:rsidRPr="003963F1">
              <w:rPr>
                <w:rStyle w:val="Hyperlink"/>
                <w:noProof/>
              </w:rPr>
              <w:t>Security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7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3E8265C6" w14:textId="78E46640" w:rsidR="005B54DE" w:rsidRDefault="00E339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8" w:history="1">
            <w:r w:rsidR="005B54DE" w:rsidRPr="003963F1">
              <w:rPr>
                <w:rStyle w:val="Hyperlink"/>
                <w:noProof/>
              </w:rPr>
              <w:t>Authentic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8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B873B7E" w14:textId="5732D7FD" w:rsidR="005B54DE" w:rsidRDefault="00E339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29" w:history="1">
            <w:r w:rsidR="005B54DE" w:rsidRPr="003963F1">
              <w:rPr>
                <w:rStyle w:val="Hyperlink"/>
                <w:noProof/>
              </w:rPr>
              <w:t>Authorization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29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7E020D16" w14:textId="3695FA80" w:rsidR="005B54DE" w:rsidRDefault="00E339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0" w:history="1">
            <w:r w:rsidR="005B54DE" w:rsidRPr="003963F1">
              <w:rPr>
                <w:rStyle w:val="Hyperlink"/>
                <w:noProof/>
              </w:rPr>
              <w:t>Data Layer (Model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0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2FBD0DAA" w14:textId="4A5D37BB" w:rsidR="005B54DE" w:rsidRDefault="00E339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1" w:history="1">
            <w:r w:rsidR="005B54DE" w:rsidRPr="003963F1">
              <w:rPr>
                <w:rStyle w:val="Hyperlink"/>
                <w:noProof/>
              </w:rPr>
              <w:t>Model Description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1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7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C1F23A" w14:textId="0AF3DE21" w:rsidR="005B54DE" w:rsidRDefault="00E339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2" w:history="1">
            <w:r w:rsidR="005B54DE" w:rsidRPr="003963F1">
              <w:rPr>
                <w:rStyle w:val="Hyperlink"/>
                <w:noProof/>
              </w:rPr>
              <w:t>Entity Relationship Diagram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2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657648C6" w14:textId="127B1C60" w:rsidR="005B54DE" w:rsidRDefault="00E339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3" w:history="1">
            <w:r w:rsidR="005B54DE" w:rsidRPr="003963F1">
              <w:rPr>
                <w:rStyle w:val="Hyperlink"/>
                <w:noProof/>
              </w:rPr>
              <w:t>Business Logic Layer (Controller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3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5D2CC7F" w14:textId="1D1A46FB" w:rsidR="005B54DE" w:rsidRDefault="00E339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4" w:history="1">
            <w:r w:rsidR="005B54DE" w:rsidRPr="003963F1">
              <w:rPr>
                <w:rStyle w:val="Hyperlink"/>
                <w:noProof/>
              </w:rPr>
              <w:t>Additional Case Types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4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02FBD239" w14:textId="12A6D1C6" w:rsidR="005B54DE" w:rsidRDefault="00E33945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5" w:history="1">
            <w:r w:rsidR="005B54DE" w:rsidRPr="003963F1">
              <w:rPr>
                <w:rStyle w:val="Hyperlink"/>
                <w:noProof/>
              </w:rPr>
              <w:t>Approval Workflow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5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9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11BC7D06" w14:textId="50A43A6F" w:rsidR="005B54DE" w:rsidRDefault="00E3394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9406836" w:history="1">
            <w:r w:rsidR="005B54DE" w:rsidRPr="003963F1">
              <w:rPr>
                <w:rStyle w:val="Hyperlink"/>
                <w:noProof/>
              </w:rPr>
              <w:t>Front End Layer (Views)</w:t>
            </w:r>
            <w:r w:rsidR="005B54DE">
              <w:rPr>
                <w:noProof/>
                <w:webHidden/>
              </w:rPr>
              <w:tab/>
            </w:r>
            <w:r w:rsidR="005B54DE">
              <w:rPr>
                <w:noProof/>
                <w:webHidden/>
              </w:rPr>
              <w:fldChar w:fldCharType="begin"/>
            </w:r>
            <w:r w:rsidR="005B54DE">
              <w:rPr>
                <w:noProof/>
                <w:webHidden/>
              </w:rPr>
              <w:instrText xml:space="preserve"> PAGEREF _Toc39406836 \h </w:instrText>
            </w:r>
            <w:r w:rsidR="005B54DE">
              <w:rPr>
                <w:noProof/>
                <w:webHidden/>
              </w:rPr>
            </w:r>
            <w:r w:rsidR="005B54DE">
              <w:rPr>
                <w:noProof/>
                <w:webHidden/>
              </w:rPr>
              <w:fldChar w:fldCharType="separate"/>
            </w:r>
            <w:r w:rsidR="005B54DE">
              <w:rPr>
                <w:noProof/>
                <w:webHidden/>
              </w:rPr>
              <w:t>10</w:t>
            </w:r>
            <w:r w:rsidR="005B54DE">
              <w:rPr>
                <w:noProof/>
                <w:webHidden/>
              </w:rPr>
              <w:fldChar w:fldCharType="end"/>
            </w:r>
          </w:hyperlink>
        </w:p>
        <w:p w14:paraId="58C26E87" w14:textId="0714F806" w:rsidR="00B00677" w:rsidRDefault="00B00677">
          <w:r>
            <w:rPr>
              <w:b/>
              <w:bCs/>
              <w:noProof/>
            </w:rPr>
            <w:fldChar w:fldCharType="end"/>
          </w:r>
        </w:p>
      </w:sdtContent>
    </w:sdt>
    <w:p w14:paraId="769460B6" w14:textId="354F2978" w:rsidR="002B6413" w:rsidRDefault="002B6413">
      <w:pPr>
        <w:rPr>
          <w:b/>
          <w:bCs/>
          <w:sz w:val="24"/>
          <w:szCs w:val="24"/>
        </w:rPr>
      </w:pPr>
    </w:p>
    <w:p w14:paraId="38F6AFA5" w14:textId="68263911" w:rsidR="002B6413" w:rsidRDefault="002B6413">
      <w:pPr>
        <w:rPr>
          <w:b/>
          <w:bCs/>
          <w:sz w:val="24"/>
          <w:szCs w:val="24"/>
        </w:rPr>
      </w:pPr>
    </w:p>
    <w:p w14:paraId="1D682954" w14:textId="4006416D" w:rsidR="00B00677" w:rsidRDefault="00B00677">
      <w:pPr>
        <w:rPr>
          <w:b/>
          <w:bCs/>
          <w:sz w:val="24"/>
          <w:szCs w:val="24"/>
        </w:rPr>
      </w:pPr>
    </w:p>
    <w:p w14:paraId="4B08B821" w14:textId="6F97D2D6" w:rsidR="00B00677" w:rsidRDefault="00B00677">
      <w:pPr>
        <w:rPr>
          <w:b/>
          <w:bCs/>
          <w:sz w:val="24"/>
          <w:szCs w:val="24"/>
        </w:rPr>
      </w:pPr>
    </w:p>
    <w:p w14:paraId="2E804924" w14:textId="6B27746E" w:rsidR="00B00677" w:rsidRDefault="00B00677">
      <w:pPr>
        <w:rPr>
          <w:b/>
          <w:bCs/>
          <w:sz w:val="24"/>
          <w:szCs w:val="24"/>
        </w:rPr>
      </w:pPr>
    </w:p>
    <w:p w14:paraId="63AA93A6" w14:textId="6978DA8E" w:rsidR="00B00677" w:rsidRDefault="00B00677">
      <w:pPr>
        <w:rPr>
          <w:b/>
          <w:bCs/>
          <w:sz w:val="24"/>
          <w:szCs w:val="24"/>
        </w:rPr>
      </w:pPr>
    </w:p>
    <w:p w14:paraId="5C657870" w14:textId="096EC8E6" w:rsidR="00B00677" w:rsidRDefault="00B00677">
      <w:pPr>
        <w:rPr>
          <w:b/>
          <w:bCs/>
          <w:sz w:val="24"/>
          <w:szCs w:val="24"/>
        </w:rPr>
      </w:pPr>
    </w:p>
    <w:p w14:paraId="7A1DDDF7" w14:textId="36BE585C" w:rsidR="00B00677" w:rsidRDefault="00B00677">
      <w:pPr>
        <w:rPr>
          <w:b/>
          <w:bCs/>
          <w:sz w:val="24"/>
          <w:szCs w:val="24"/>
        </w:rPr>
      </w:pPr>
    </w:p>
    <w:p w14:paraId="3F50A41A" w14:textId="2D7293D6" w:rsidR="00B00677" w:rsidRDefault="00B00677">
      <w:pPr>
        <w:rPr>
          <w:b/>
          <w:bCs/>
          <w:sz w:val="24"/>
          <w:szCs w:val="24"/>
        </w:rPr>
      </w:pPr>
    </w:p>
    <w:p w14:paraId="1F9E4AF1" w14:textId="61304BD4" w:rsidR="00B00677" w:rsidRDefault="00B00677">
      <w:pPr>
        <w:rPr>
          <w:b/>
          <w:bCs/>
          <w:sz w:val="24"/>
          <w:szCs w:val="24"/>
        </w:rPr>
      </w:pPr>
    </w:p>
    <w:p w14:paraId="14D9DDB5" w14:textId="0CAA087A" w:rsidR="00B00677" w:rsidRDefault="00B00677">
      <w:pPr>
        <w:rPr>
          <w:b/>
          <w:bCs/>
          <w:sz w:val="24"/>
          <w:szCs w:val="24"/>
        </w:rPr>
      </w:pPr>
    </w:p>
    <w:p w14:paraId="7213DCE6" w14:textId="25D6A7C5" w:rsidR="00B00677" w:rsidRDefault="00B00677">
      <w:pPr>
        <w:rPr>
          <w:b/>
          <w:bCs/>
          <w:sz w:val="24"/>
          <w:szCs w:val="24"/>
        </w:rPr>
      </w:pPr>
    </w:p>
    <w:p w14:paraId="36EEF7E6" w14:textId="6E104D8C" w:rsidR="00B00677" w:rsidRDefault="00B00677">
      <w:pPr>
        <w:rPr>
          <w:b/>
          <w:bCs/>
          <w:sz w:val="24"/>
          <w:szCs w:val="24"/>
        </w:rPr>
      </w:pPr>
    </w:p>
    <w:p w14:paraId="027BD977" w14:textId="0FA25EF0" w:rsidR="00B00677" w:rsidRDefault="00B00677">
      <w:pPr>
        <w:rPr>
          <w:b/>
          <w:bCs/>
          <w:sz w:val="24"/>
          <w:szCs w:val="24"/>
        </w:rPr>
      </w:pPr>
    </w:p>
    <w:p w14:paraId="6320D010" w14:textId="42919D60" w:rsidR="00B00677" w:rsidRDefault="00B00677">
      <w:pPr>
        <w:rPr>
          <w:b/>
          <w:bCs/>
          <w:sz w:val="24"/>
          <w:szCs w:val="24"/>
        </w:rPr>
      </w:pPr>
    </w:p>
    <w:p w14:paraId="674F347A" w14:textId="5C758189" w:rsidR="00B00677" w:rsidRDefault="00B00677">
      <w:pPr>
        <w:rPr>
          <w:b/>
          <w:bCs/>
          <w:sz w:val="24"/>
          <w:szCs w:val="24"/>
        </w:rPr>
      </w:pPr>
    </w:p>
    <w:p w14:paraId="22F75B62" w14:textId="0AF7A283" w:rsidR="00B00677" w:rsidRDefault="00B00677">
      <w:pPr>
        <w:rPr>
          <w:b/>
          <w:bCs/>
          <w:sz w:val="24"/>
          <w:szCs w:val="24"/>
        </w:rPr>
      </w:pPr>
    </w:p>
    <w:p w14:paraId="59223DC0" w14:textId="660DD6AC" w:rsidR="00B00677" w:rsidRDefault="00B00677">
      <w:pPr>
        <w:rPr>
          <w:b/>
          <w:bCs/>
          <w:sz w:val="24"/>
          <w:szCs w:val="24"/>
        </w:rPr>
      </w:pPr>
    </w:p>
    <w:p w14:paraId="6985ABF6" w14:textId="532BDD03" w:rsidR="006226AF" w:rsidRDefault="0076260C" w:rsidP="00B00677">
      <w:pPr>
        <w:pStyle w:val="Heading1"/>
      </w:pPr>
      <w:bookmarkStart w:id="0" w:name="_Toc39406825"/>
      <w:r w:rsidRPr="0076260C">
        <w:lastRenderedPageBreak/>
        <w:t>Objective</w:t>
      </w:r>
      <w:bookmarkEnd w:id="0"/>
    </w:p>
    <w:p w14:paraId="54CAACC8" w14:textId="77777777" w:rsidR="005D37BF" w:rsidRPr="005D37BF" w:rsidRDefault="005D37BF" w:rsidP="005D37BF"/>
    <w:p w14:paraId="52D5DE67" w14:textId="1779C0A1" w:rsidR="008F690A" w:rsidRDefault="006226AF">
      <w:pPr>
        <w:rPr>
          <w:sz w:val="24"/>
          <w:szCs w:val="24"/>
        </w:rPr>
      </w:pPr>
      <w:r>
        <w:rPr>
          <w:sz w:val="24"/>
          <w:szCs w:val="24"/>
        </w:rPr>
        <w:t>Resolve</w:t>
      </w:r>
      <w:r w:rsidR="00470C84" w:rsidRPr="00470C84">
        <w:rPr>
          <w:sz w:val="24"/>
          <w:szCs w:val="24"/>
        </w:rPr>
        <w:t xml:space="preserve"> is a case management software</w:t>
      </w:r>
      <w:r w:rsidR="00470C84">
        <w:rPr>
          <w:sz w:val="24"/>
          <w:szCs w:val="24"/>
        </w:rPr>
        <w:t xml:space="preserve"> </w:t>
      </w:r>
      <w:r w:rsidR="0076260C" w:rsidRPr="00327C6F">
        <w:rPr>
          <w:sz w:val="24"/>
          <w:szCs w:val="24"/>
        </w:rPr>
        <w:t xml:space="preserve">developed </w:t>
      </w:r>
      <w:r w:rsidR="00327C6F">
        <w:rPr>
          <w:sz w:val="24"/>
          <w:szCs w:val="24"/>
        </w:rPr>
        <w:t xml:space="preserve">to manage cases, which are </w:t>
      </w:r>
      <w:r>
        <w:rPr>
          <w:sz w:val="24"/>
          <w:szCs w:val="24"/>
        </w:rPr>
        <w:t xml:space="preserve">service </w:t>
      </w:r>
      <w:r w:rsidR="00327C6F">
        <w:rPr>
          <w:sz w:val="24"/>
          <w:szCs w:val="24"/>
        </w:rPr>
        <w:t>requests created by U</w:t>
      </w:r>
      <w:r w:rsidR="00EE3078">
        <w:rPr>
          <w:sz w:val="24"/>
          <w:szCs w:val="24"/>
        </w:rPr>
        <w:t>niversity of Washington (UW)</w:t>
      </w:r>
      <w:r w:rsidR="00327C6F">
        <w:rPr>
          <w:sz w:val="24"/>
          <w:szCs w:val="24"/>
        </w:rPr>
        <w:t xml:space="preserve"> community members in the UW School of Dentistry. These requests/cases then go through an approval workflow. Reporting dashboards would be created using the database entities for business reporting purposes. </w:t>
      </w:r>
    </w:p>
    <w:p w14:paraId="34DFA19A" w14:textId="77777777" w:rsidR="00EE3078" w:rsidRPr="00EE3078" w:rsidRDefault="00EE3078">
      <w:pPr>
        <w:rPr>
          <w:sz w:val="24"/>
          <w:szCs w:val="24"/>
        </w:rPr>
      </w:pPr>
    </w:p>
    <w:p w14:paraId="3929BB75" w14:textId="503FD8E0" w:rsidR="008F690A" w:rsidRDefault="008F690A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tHub Link: </w:t>
      </w:r>
      <w:hyperlink r:id="rId7" w:history="1">
        <w:r w:rsidR="005D7248" w:rsidRPr="00D50C34">
          <w:rPr>
            <w:rStyle w:val="Hyperlink"/>
            <w:sz w:val="24"/>
            <w:szCs w:val="24"/>
          </w:rPr>
          <w:t>https://github.com/palashjhamnani/Resolve.git</w:t>
        </w:r>
      </w:hyperlink>
    </w:p>
    <w:p w14:paraId="2D860E78" w14:textId="77777777" w:rsidR="005D7248" w:rsidRDefault="005D7248">
      <w:pPr>
        <w:rPr>
          <w:b/>
          <w:bCs/>
          <w:sz w:val="24"/>
          <w:szCs w:val="24"/>
        </w:rPr>
      </w:pPr>
    </w:p>
    <w:p w14:paraId="12495A75" w14:textId="39605819" w:rsidR="005D7248" w:rsidRPr="0076260C" w:rsidRDefault="0076260C" w:rsidP="00B00677">
      <w:pPr>
        <w:pStyle w:val="Heading2"/>
      </w:pPr>
      <w:bookmarkStart w:id="1" w:name="_Toc39406826"/>
      <w:r w:rsidRPr="0076260C">
        <w:t>Chosen Technology</w:t>
      </w:r>
      <w:bookmarkEnd w:id="1"/>
    </w:p>
    <w:p w14:paraId="1C51D1F1" w14:textId="1A44190E" w:rsidR="0076260C" w:rsidRDefault="0076260C">
      <w:r>
        <w:t>Microsoft .Net Core Framework for building the web application</w:t>
      </w:r>
    </w:p>
    <w:p w14:paraId="60438D6F" w14:textId="0F1E55F6" w:rsidR="0076260C" w:rsidRDefault="0076260C">
      <w:r>
        <w:t>The chosen options have been highlighted in YELLOW in the screenshots below, while developing the application.</w:t>
      </w:r>
    </w:p>
    <w:p w14:paraId="1CDDD0A7" w14:textId="72D7ACE7" w:rsidR="0076260C" w:rsidRDefault="008F690A">
      <w:r>
        <w:rPr>
          <w:noProof/>
        </w:rPr>
        <w:drawing>
          <wp:inline distT="0" distB="0" distL="0" distR="0" wp14:anchorId="5F17B8A7" wp14:editId="77F45116">
            <wp:extent cx="5943600" cy="3686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1A1F" w14:textId="1C5DD607" w:rsidR="008F690A" w:rsidRDefault="00F9181D">
      <w:r>
        <w:rPr>
          <w:noProof/>
        </w:rPr>
        <w:lastRenderedPageBreak/>
        <w:drawing>
          <wp:inline distT="0" distB="0" distL="0" distR="0" wp14:anchorId="56E89B77" wp14:editId="7B66020B">
            <wp:extent cx="5943600" cy="38373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8ADE" w14:textId="3AAFB539" w:rsidR="0076260C" w:rsidRDefault="0076260C">
      <w:r>
        <w:rPr>
          <w:noProof/>
        </w:rPr>
        <w:drawing>
          <wp:inline distT="0" distB="0" distL="0" distR="0" wp14:anchorId="0D9999B3" wp14:editId="6A2B0734">
            <wp:extent cx="5943600" cy="3734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51" cy="37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1CC9" w14:textId="06AA85FD" w:rsidR="002A3EDC" w:rsidRDefault="002A3EDC">
      <w:r>
        <w:rPr>
          <w:noProof/>
        </w:rPr>
        <w:lastRenderedPageBreak/>
        <w:drawing>
          <wp:inline distT="0" distB="0" distL="0" distR="0" wp14:anchorId="56E2F3DB" wp14:editId="07402C76">
            <wp:extent cx="5943600" cy="4027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9690" w14:textId="77777777" w:rsidR="0076260C" w:rsidRDefault="0076260C"/>
    <w:p w14:paraId="10E35CD2" w14:textId="09EFD87B" w:rsidR="00CB2DDB" w:rsidRDefault="00CB2DDB">
      <w:r>
        <w:t>Link to authentication document for integrating UW Net ID</w:t>
      </w:r>
    </w:p>
    <w:p w14:paraId="49211639" w14:textId="77777777" w:rsidR="00CB2DDB" w:rsidRDefault="00CB2DDB"/>
    <w:p w14:paraId="0F76A43B" w14:textId="44D3C648" w:rsidR="009C340A" w:rsidRDefault="00E33945">
      <w:hyperlink r:id="rId12" w:history="1">
        <w:r w:rsidR="00CB2DDB" w:rsidRPr="00D50C34">
          <w:rPr>
            <w:rStyle w:val="Hyperlink"/>
          </w:rPr>
          <w:t>https://itconnect.uw.edu/wares/msinf/authn/ldap/ldap-authentication-primer/</w:t>
        </w:r>
      </w:hyperlink>
    </w:p>
    <w:p w14:paraId="0B6A89AF" w14:textId="2EB9FE61" w:rsidR="000F617A" w:rsidRDefault="00E33945">
      <w:pPr>
        <w:rPr>
          <w:rStyle w:val="Hyperlink"/>
        </w:rPr>
      </w:pPr>
      <w:hyperlink r:id="rId13" w:history="1">
        <w:r w:rsidR="000F617A">
          <w:rPr>
            <w:rStyle w:val="Hyperlink"/>
          </w:rPr>
          <w:t>https://itconnect.uw.edu/wares/msinf/authn/ldap/</w:t>
        </w:r>
      </w:hyperlink>
    </w:p>
    <w:p w14:paraId="30609E37" w14:textId="602A4632" w:rsidR="001236A2" w:rsidRDefault="00E33945">
      <w:hyperlink r:id="rId14" w:history="1">
        <w:r w:rsidR="001236A2">
          <w:rPr>
            <w:rStyle w:val="Hyperlink"/>
          </w:rPr>
          <w:t>https://wiki.cac.washington.edu/display/infra/Shibboleth+for+UW+Web+Applications</w:t>
        </w:r>
      </w:hyperlink>
    </w:p>
    <w:p w14:paraId="07BE5D6C" w14:textId="1D07BCE1" w:rsidR="000F617A" w:rsidRDefault="000F617A"/>
    <w:p w14:paraId="38BB3D8E" w14:textId="77777777" w:rsidR="00AA27CF" w:rsidRDefault="00AA27CF" w:rsidP="00B00677">
      <w:pPr>
        <w:pStyle w:val="Heading1"/>
      </w:pPr>
    </w:p>
    <w:p w14:paraId="4B3D33BC" w14:textId="2F06B6E8" w:rsidR="00475004" w:rsidRDefault="00475004" w:rsidP="00475004"/>
    <w:p w14:paraId="2FA3B4B4" w14:textId="099A9A51" w:rsidR="00AA27CF" w:rsidRDefault="00AA27CF" w:rsidP="00475004"/>
    <w:p w14:paraId="0B1EBAD2" w14:textId="34F1AFE7" w:rsidR="00AA27CF" w:rsidRDefault="00AA27CF" w:rsidP="00475004"/>
    <w:p w14:paraId="36F611CD" w14:textId="57B7CA2C" w:rsidR="00AA27CF" w:rsidRDefault="00AA27CF" w:rsidP="00475004"/>
    <w:p w14:paraId="40D3ECDA" w14:textId="1D322C22" w:rsidR="00C65AA6" w:rsidRDefault="00C65AA6" w:rsidP="00475004"/>
    <w:p w14:paraId="28D3CC06" w14:textId="2CA2471B" w:rsidR="00C65AA6" w:rsidRDefault="00C65AA6" w:rsidP="00475004"/>
    <w:p w14:paraId="688EB478" w14:textId="63FE592E" w:rsidR="00C65AA6" w:rsidRDefault="00C65AA6" w:rsidP="00475004"/>
    <w:p w14:paraId="2FB0380B" w14:textId="77777777" w:rsidR="00C65AA6" w:rsidRDefault="00C65AA6" w:rsidP="00475004"/>
    <w:p w14:paraId="718D1AEA" w14:textId="72DB4E18" w:rsidR="00AA27CF" w:rsidRDefault="004D3FC4" w:rsidP="00F5065E">
      <w:pPr>
        <w:pStyle w:val="Heading1"/>
      </w:pPr>
      <w:bookmarkStart w:id="2" w:name="_Toc39406827"/>
      <w:r>
        <w:lastRenderedPageBreak/>
        <w:t>Security</w:t>
      </w:r>
      <w:bookmarkEnd w:id="2"/>
    </w:p>
    <w:p w14:paraId="624FDB70" w14:textId="3FBF2065" w:rsidR="00C65AA6" w:rsidRDefault="00C65AA6" w:rsidP="00C65AA6"/>
    <w:p w14:paraId="224A9989" w14:textId="77777777" w:rsidR="00C65AA6" w:rsidRPr="00C65AA6" w:rsidRDefault="00C65AA6" w:rsidP="00C65AA6"/>
    <w:p w14:paraId="54708E6E" w14:textId="070502DA" w:rsidR="004D3FC4" w:rsidRDefault="004D3FC4" w:rsidP="00F5065E">
      <w:pPr>
        <w:pStyle w:val="Heading2"/>
      </w:pPr>
      <w:bookmarkStart w:id="3" w:name="_Toc39406828"/>
      <w:r>
        <w:t>Authentication</w:t>
      </w:r>
      <w:bookmarkEnd w:id="3"/>
    </w:p>
    <w:p w14:paraId="730BB482" w14:textId="77777777" w:rsidR="00C65AA6" w:rsidRDefault="00C65AA6" w:rsidP="00F5065E">
      <w:pPr>
        <w:pStyle w:val="Heading2"/>
      </w:pPr>
      <w:bookmarkStart w:id="4" w:name="_Toc39406829"/>
    </w:p>
    <w:p w14:paraId="0CA20C50" w14:textId="77777777" w:rsidR="00C65AA6" w:rsidRDefault="00C65AA6" w:rsidP="00F5065E">
      <w:pPr>
        <w:pStyle w:val="Heading2"/>
      </w:pPr>
    </w:p>
    <w:p w14:paraId="664B184B" w14:textId="2318E1FB" w:rsidR="004D3FC4" w:rsidRDefault="004D3FC4" w:rsidP="00F5065E">
      <w:pPr>
        <w:pStyle w:val="Heading2"/>
      </w:pPr>
      <w:r>
        <w:t>Authorization</w:t>
      </w:r>
      <w:bookmarkEnd w:id="4"/>
    </w:p>
    <w:p w14:paraId="36FE9C62" w14:textId="60C23DFB" w:rsidR="00875C98" w:rsidRDefault="00875C98" w:rsidP="00875C98"/>
    <w:p w14:paraId="16D0B2FB" w14:textId="445A4FE5" w:rsidR="00875C98" w:rsidRPr="00875C98" w:rsidRDefault="00875C98" w:rsidP="00875C98">
      <w:r>
        <w:t>Groups assigned to the application</w:t>
      </w:r>
      <w:r w:rsidR="00C65AA6">
        <w:t xml:space="preserve"> in Azure portal</w:t>
      </w:r>
    </w:p>
    <w:p w14:paraId="55D639EA" w14:textId="407D3825" w:rsidR="00AA27CF" w:rsidRDefault="004D3FC4" w:rsidP="00F5065E">
      <w:pPr>
        <w:pStyle w:val="Heading1"/>
      </w:pPr>
      <w:bookmarkStart w:id="5" w:name="_Toc39406830"/>
      <w:r>
        <w:t>Data Layer</w:t>
      </w:r>
      <w:r w:rsidR="00F5065E">
        <w:t xml:space="preserve"> (Models)</w:t>
      </w:r>
      <w:bookmarkEnd w:id="5"/>
    </w:p>
    <w:p w14:paraId="6EEEB3BE" w14:textId="4696BD93" w:rsidR="004D3FC4" w:rsidRDefault="004D3FC4" w:rsidP="00F5065E">
      <w:pPr>
        <w:pStyle w:val="Heading2"/>
      </w:pPr>
      <w:bookmarkStart w:id="6" w:name="_Toc39406831"/>
      <w:r>
        <w:t>Model</w:t>
      </w:r>
      <w:r w:rsidR="00F5065E">
        <w:t xml:space="preserve"> Descriptions</w:t>
      </w:r>
      <w:bookmarkEnd w:id="6"/>
    </w:p>
    <w:p w14:paraId="1FF39363" w14:textId="5E69EE6A" w:rsidR="00F5065E" w:rsidRDefault="00F5065E" w:rsidP="00F5065E"/>
    <w:p w14:paraId="122DC056" w14:textId="36DE5DD6" w:rsidR="00F5065E" w:rsidRDefault="00E33945" w:rsidP="00F5065E">
      <w:proofErr w:type="spellStart"/>
      <w:r>
        <w:t>CaseType</w:t>
      </w:r>
      <w:proofErr w:type="spellEnd"/>
      <w:r>
        <w:t>: Sequential Approval? (Bit)</w:t>
      </w:r>
    </w:p>
    <w:p w14:paraId="1C060AD1" w14:textId="6FC283EA" w:rsidR="00E33945" w:rsidRDefault="00E33945" w:rsidP="00F5065E">
      <w:proofErr w:type="spellStart"/>
      <w:r>
        <w:t>CaseTypeGroup</w:t>
      </w:r>
      <w:proofErr w:type="spellEnd"/>
      <w:r>
        <w:t>:</w:t>
      </w:r>
    </w:p>
    <w:p w14:paraId="15415D86" w14:textId="2EB23B5D" w:rsidR="00E33945" w:rsidRDefault="00E33945" w:rsidP="00F5065E">
      <w:r>
        <w:t>Order: if Sequential Approval bit is on, order is checked before sending out emails for approval, else emails go out parallelly</w:t>
      </w:r>
      <w:proofErr w:type="gramStart"/>
      <w:r>
        <w:t>. ?</w:t>
      </w:r>
      <w:proofErr w:type="gramEnd"/>
    </w:p>
    <w:p w14:paraId="211EF3C0" w14:textId="77777777" w:rsidR="00E33945" w:rsidRPr="004D3FC4" w:rsidRDefault="00E33945" w:rsidP="00F5065E"/>
    <w:p w14:paraId="00385AFE" w14:textId="77777777" w:rsidR="00F5065E" w:rsidRDefault="00F5065E" w:rsidP="00F5065E">
      <w:pPr>
        <w:rPr>
          <w:b/>
          <w:bCs/>
          <w:sz w:val="24"/>
          <w:szCs w:val="24"/>
        </w:rPr>
      </w:pPr>
      <w:r w:rsidRPr="00B947A4">
        <w:rPr>
          <w:b/>
          <w:bCs/>
          <w:sz w:val="24"/>
          <w:szCs w:val="24"/>
        </w:rPr>
        <w:t>Entity</w:t>
      </w:r>
      <w:r>
        <w:rPr>
          <w:b/>
          <w:bCs/>
          <w:sz w:val="24"/>
          <w:szCs w:val="24"/>
        </w:rPr>
        <w:t>/Model</w:t>
      </w:r>
      <w:r w:rsidRPr="00B947A4">
        <w:rPr>
          <w:b/>
          <w:bCs/>
          <w:sz w:val="24"/>
          <w:szCs w:val="24"/>
        </w:rPr>
        <w:t xml:space="preserve"> Description Table</w:t>
      </w:r>
    </w:p>
    <w:p w14:paraId="0D077B26" w14:textId="77777777" w:rsidR="00F5065E" w:rsidRPr="00B947A4" w:rsidRDefault="00F5065E" w:rsidP="00F5065E">
      <w:pPr>
        <w:rPr>
          <w:b/>
          <w:bCs/>
          <w:sz w:val="24"/>
          <w:szCs w:val="24"/>
        </w:rPr>
      </w:pPr>
    </w:p>
    <w:tbl>
      <w:tblPr>
        <w:tblStyle w:val="TableGrid"/>
        <w:tblW w:w="10866" w:type="dxa"/>
        <w:jc w:val="center"/>
        <w:tblLayout w:type="fixed"/>
        <w:tblLook w:val="06A0" w:firstRow="1" w:lastRow="0" w:firstColumn="1" w:lastColumn="0" w:noHBand="1" w:noVBand="1"/>
      </w:tblPr>
      <w:tblGrid>
        <w:gridCol w:w="535"/>
        <w:gridCol w:w="1980"/>
        <w:gridCol w:w="2700"/>
        <w:gridCol w:w="3159"/>
        <w:gridCol w:w="2492"/>
      </w:tblGrid>
      <w:tr w:rsidR="00F5065E" w:rsidRPr="005F4BD8" w14:paraId="75ACB12B" w14:textId="77777777" w:rsidTr="00EF2CA3">
        <w:trPr>
          <w:trHeight w:val="620"/>
          <w:jc w:val="center"/>
        </w:trPr>
        <w:tc>
          <w:tcPr>
            <w:tcW w:w="535" w:type="dxa"/>
          </w:tcPr>
          <w:p w14:paraId="730C0F1C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No</w:t>
            </w:r>
          </w:p>
        </w:tc>
        <w:tc>
          <w:tcPr>
            <w:tcW w:w="1980" w:type="dxa"/>
          </w:tcPr>
          <w:p w14:paraId="30AC9721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Entity Name</w:t>
            </w:r>
          </w:p>
        </w:tc>
        <w:tc>
          <w:tcPr>
            <w:tcW w:w="2700" w:type="dxa"/>
          </w:tcPr>
          <w:p w14:paraId="682EA22E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Attributes</w:t>
            </w:r>
          </w:p>
        </w:tc>
        <w:tc>
          <w:tcPr>
            <w:tcW w:w="3159" w:type="dxa"/>
          </w:tcPr>
          <w:p w14:paraId="6010ACB4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Why is Entity Included</w:t>
            </w:r>
            <w:r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?</w:t>
            </w:r>
          </w:p>
        </w:tc>
        <w:tc>
          <w:tcPr>
            <w:tcW w:w="2492" w:type="dxa"/>
          </w:tcPr>
          <w:p w14:paraId="7ABE681A" w14:textId="77777777" w:rsidR="00F5065E" w:rsidRPr="005F4BD8" w:rsidRDefault="00F5065E" w:rsidP="00EF2CA3">
            <w:pPr>
              <w:jc w:val="center"/>
              <w:rPr>
                <w:rFonts w:eastAsiaTheme="minorEastAsia"/>
                <w:b/>
                <w:bCs/>
                <w:sz w:val="24"/>
                <w:szCs w:val="24"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Relation with other Entities</w:t>
            </w:r>
          </w:p>
        </w:tc>
      </w:tr>
      <w:tr w:rsidR="00F5065E" w14:paraId="4269A2E3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7D15A50B" w14:textId="77777777" w:rsidR="00F5065E" w:rsidRPr="0CDC2EDE" w:rsidRDefault="00F5065E" w:rsidP="00EF2CA3">
            <w:pPr>
              <w:jc w:val="center"/>
              <w:rPr>
                <w:rFonts w:eastAsiaTheme="minorEastAsia"/>
                <w:b/>
                <w:bCs/>
                <w:lang w:val="en"/>
              </w:rPr>
            </w:pPr>
            <w:r w:rsidRPr="005F4BD8">
              <w:rPr>
                <w:rFonts w:eastAsiaTheme="minorEastAsia"/>
                <w:b/>
                <w:bCs/>
                <w:sz w:val="24"/>
                <w:szCs w:val="24"/>
                <w:lang w:val="en"/>
              </w:rPr>
              <w:t>Folder: Models</w:t>
            </w:r>
          </w:p>
        </w:tc>
      </w:tr>
      <w:tr w:rsidR="00F5065E" w14:paraId="48983372" w14:textId="77777777" w:rsidTr="00EF2CA3">
        <w:trPr>
          <w:trHeight w:val="1019"/>
          <w:jc w:val="center"/>
        </w:trPr>
        <w:tc>
          <w:tcPr>
            <w:tcW w:w="535" w:type="dxa"/>
          </w:tcPr>
          <w:p w14:paraId="699ABD1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</w:t>
            </w:r>
          </w:p>
        </w:tc>
        <w:tc>
          <w:tcPr>
            <w:tcW w:w="1980" w:type="dxa"/>
          </w:tcPr>
          <w:p w14:paraId="705551B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  <w:tc>
          <w:tcPr>
            <w:tcW w:w="2700" w:type="dxa"/>
          </w:tcPr>
          <w:p w14:paraId="142D511F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rstName</w:t>
            </w:r>
          </w:p>
          <w:p w14:paraId="298DD22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astName</w:t>
            </w:r>
            <w:proofErr w:type="spellEnd"/>
          </w:p>
          <w:p w14:paraId="40C4DFDD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NetID</w:t>
            </w:r>
          </w:p>
          <w:p w14:paraId="5BCD011E" w14:textId="77777777" w:rsidR="00F5065E" w:rsidRPr="004F3650" w:rsidRDefault="00F5065E" w:rsidP="00EF2CA3">
            <w:pPr>
              <w:pStyle w:val="ListParagraph"/>
              <w:numPr>
                <w:ilvl w:val="0"/>
                <w:numId w:val="5"/>
              </w:numPr>
              <w:ind w:left="346" w:hanging="270"/>
              <w:jc w:val="both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EmailID</w:t>
            </w:r>
            <w:proofErr w:type="spellEnd"/>
          </w:p>
        </w:tc>
        <w:tc>
          <w:tcPr>
            <w:tcW w:w="3159" w:type="dxa"/>
          </w:tcPr>
          <w:p w14:paraId="62B0C1F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Local User table is managed automatically. An entry in this table is created when a user logs in to Resolve for the first time. The data is picked from AzureAD</w:t>
            </w:r>
          </w:p>
        </w:tc>
        <w:tc>
          <w:tcPr>
            <w:tcW w:w="2492" w:type="dxa"/>
          </w:tcPr>
          <w:p w14:paraId="320D704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None</w:t>
            </w:r>
          </w:p>
        </w:tc>
      </w:tr>
      <w:tr w:rsidR="00F5065E" w14:paraId="21A3D562" w14:textId="77777777" w:rsidTr="00EF2CA3">
        <w:trPr>
          <w:trHeight w:val="343"/>
          <w:jc w:val="center"/>
        </w:trPr>
        <w:tc>
          <w:tcPr>
            <w:tcW w:w="535" w:type="dxa"/>
          </w:tcPr>
          <w:p w14:paraId="11FA815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2</w:t>
            </w:r>
          </w:p>
        </w:tc>
        <w:tc>
          <w:tcPr>
            <w:tcW w:w="1980" w:type="dxa"/>
          </w:tcPr>
          <w:p w14:paraId="5240DA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  <w:tc>
          <w:tcPr>
            <w:tcW w:w="2700" w:type="dxa"/>
          </w:tcPr>
          <w:p w14:paraId="1CFD9ABB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ID</w:t>
            </w:r>
            <w:proofErr w:type="spellEnd"/>
          </w:p>
          <w:p w14:paraId="4825B0E1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Name</w:t>
            </w:r>
            <w:proofErr w:type="spellEnd"/>
          </w:p>
          <w:p w14:paraId="68FF8360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GroupDescription</w:t>
            </w:r>
            <w:proofErr w:type="spellEnd"/>
          </w:p>
          <w:p w14:paraId="2D5FD956" w14:textId="77777777" w:rsidR="00F5065E" w:rsidRPr="004F3650" w:rsidRDefault="00F5065E" w:rsidP="00EF2CA3">
            <w:pPr>
              <w:pStyle w:val="ListParagraph"/>
              <w:numPr>
                <w:ilvl w:val="0"/>
                <w:numId w:val="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51217B7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manually by the admin. Groups are created as part of the application setup. ID comes from AzureAD (</w:t>
            </w:r>
            <w:proofErr w:type="spellStart"/>
            <w:r>
              <w:rPr>
                <w:rFonts w:eastAsiaTheme="minorEastAsia"/>
                <w:lang w:val="en"/>
              </w:rPr>
              <w:t>ObjectID</w:t>
            </w:r>
            <w:proofErr w:type="spellEnd"/>
            <w:r>
              <w:rPr>
                <w:rFonts w:eastAsiaTheme="minorEastAsia"/>
                <w:lang w:val="en"/>
              </w:rPr>
              <w:t>)</w:t>
            </w:r>
          </w:p>
        </w:tc>
        <w:tc>
          <w:tcPr>
            <w:tcW w:w="2492" w:type="dxa"/>
          </w:tcPr>
          <w:p w14:paraId="0C89E85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a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lead/approver</w:t>
            </w:r>
          </w:p>
        </w:tc>
      </w:tr>
      <w:tr w:rsidR="00F5065E" w14:paraId="709AE95A" w14:textId="77777777" w:rsidTr="00EF2CA3">
        <w:trPr>
          <w:trHeight w:val="326"/>
          <w:jc w:val="center"/>
        </w:trPr>
        <w:tc>
          <w:tcPr>
            <w:tcW w:w="535" w:type="dxa"/>
          </w:tcPr>
          <w:p w14:paraId="253DE0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3</w:t>
            </w:r>
          </w:p>
        </w:tc>
        <w:tc>
          <w:tcPr>
            <w:tcW w:w="1980" w:type="dxa"/>
          </w:tcPr>
          <w:p w14:paraId="51E4F3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UserGroup</w:t>
            </w:r>
            <w:proofErr w:type="spellEnd"/>
          </w:p>
        </w:tc>
        <w:tc>
          <w:tcPr>
            <w:tcW w:w="2700" w:type="dxa"/>
          </w:tcPr>
          <w:p w14:paraId="575AB0B3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4D39ADA6" w14:textId="77777777" w:rsidR="00F5065E" w:rsidRPr="004F3650" w:rsidRDefault="00F5065E" w:rsidP="00EF2CA3">
            <w:pPr>
              <w:pStyle w:val="ListParagraph"/>
              <w:numPr>
                <w:ilvl w:val="0"/>
                <w:numId w:val="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38C7A55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aged automatically. Entries are created as per User claims from AzureAD</w:t>
            </w:r>
          </w:p>
        </w:tc>
        <w:tc>
          <w:tcPr>
            <w:tcW w:w="2492" w:type="dxa"/>
          </w:tcPr>
          <w:p w14:paraId="5E1F44B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many mapping between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</w:p>
        </w:tc>
      </w:tr>
      <w:tr w:rsidR="00F5065E" w14:paraId="34B6E550" w14:textId="77777777" w:rsidTr="00EF2CA3">
        <w:trPr>
          <w:trHeight w:val="343"/>
          <w:jc w:val="center"/>
        </w:trPr>
        <w:tc>
          <w:tcPr>
            <w:tcW w:w="535" w:type="dxa"/>
          </w:tcPr>
          <w:p w14:paraId="01F7249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4</w:t>
            </w:r>
          </w:p>
        </w:tc>
        <w:tc>
          <w:tcPr>
            <w:tcW w:w="1980" w:type="dxa"/>
          </w:tcPr>
          <w:p w14:paraId="0143C1A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700" w:type="dxa"/>
          </w:tcPr>
          <w:p w14:paraId="1F68BC66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ID</w:t>
            </w:r>
            <w:proofErr w:type="spellEnd"/>
          </w:p>
          <w:p w14:paraId="10105D48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TypeTitle</w:t>
            </w:r>
            <w:proofErr w:type="spellEnd"/>
          </w:p>
          <w:p w14:paraId="5ED75DBF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ngDescription</w:t>
            </w:r>
            <w:proofErr w:type="spellEnd"/>
          </w:p>
          <w:p w14:paraId="07344EA1" w14:textId="77777777" w:rsidR="00F5065E" w:rsidRPr="004F3650" w:rsidRDefault="00F5065E" w:rsidP="00EF2CA3">
            <w:pPr>
              <w:pStyle w:val="ListParagraph"/>
              <w:numPr>
                <w:ilvl w:val="0"/>
                <w:numId w:val="9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7CB9375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This table is manually managed by the admin. Newer Case Types can be added as required by the application users.</w:t>
            </w:r>
          </w:p>
        </w:tc>
        <w:tc>
          <w:tcPr>
            <w:tcW w:w="2492" w:type="dxa"/>
          </w:tcPr>
          <w:p w14:paraId="688E434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is assigned to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s a default group to which th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belongs</w:t>
            </w:r>
          </w:p>
        </w:tc>
      </w:tr>
      <w:tr w:rsidR="00F5065E" w14:paraId="4D8A414A" w14:textId="77777777" w:rsidTr="00EF2CA3">
        <w:trPr>
          <w:trHeight w:val="343"/>
          <w:jc w:val="center"/>
        </w:trPr>
        <w:tc>
          <w:tcPr>
            <w:tcW w:w="535" w:type="dxa"/>
          </w:tcPr>
          <w:p w14:paraId="6787F99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5</w:t>
            </w:r>
          </w:p>
        </w:tc>
        <w:tc>
          <w:tcPr>
            <w:tcW w:w="1980" w:type="dxa"/>
          </w:tcPr>
          <w:p w14:paraId="667EF34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Case</w:t>
            </w:r>
          </w:p>
        </w:tc>
        <w:tc>
          <w:tcPr>
            <w:tcW w:w="2700" w:type="dxa"/>
          </w:tcPr>
          <w:p w14:paraId="2F484B21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ID</w:t>
            </w:r>
          </w:p>
          <w:p w14:paraId="03770463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ID</w:t>
            </w:r>
            <w:proofErr w:type="spellEnd"/>
          </w:p>
          <w:p w14:paraId="07F003D0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nBehalfOf</w:t>
            </w:r>
            <w:proofErr w:type="spellEnd"/>
          </w:p>
          <w:p w14:paraId="1DCEFEBB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Status</w:t>
            </w:r>
            <w:proofErr w:type="spellEnd"/>
          </w:p>
          <w:p w14:paraId="290F204E" w14:textId="77777777" w:rsidR="00F5065E" w:rsidRPr="004F3650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CreationTimestamp</w:t>
            </w:r>
            <w:proofErr w:type="spellEnd"/>
          </w:p>
          <w:p w14:paraId="4457180B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cstheme="minorHAnsi"/>
                <w:color w:val="000000"/>
                <w:sz w:val="20"/>
                <w:szCs w:val="20"/>
              </w:rPr>
              <w:t xml:space="preserve">FK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CaseType</w:t>
            </w:r>
            <w:proofErr w:type="spellEnd"/>
          </w:p>
          <w:p w14:paraId="5C423151" w14:textId="77777777" w:rsidR="00F5065E" w:rsidRPr="00497EC5" w:rsidRDefault="00F5065E" w:rsidP="00EF2CA3">
            <w:pPr>
              <w:pStyle w:val="ListParagraph"/>
              <w:numPr>
                <w:ilvl w:val="0"/>
                <w:numId w:val="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726AC9A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Case table is managed by the Users. An entry is created for every new case created by a user. </w:t>
            </w:r>
          </w:p>
        </w:tc>
        <w:tc>
          <w:tcPr>
            <w:tcW w:w="2492" w:type="dxa"/>
          </w:tcPr>
          <w:p w14:paraId="05C7656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ship with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. A new Case can be of one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and can be created by one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</w:p>
        </w:tc>
      </w:tr>
      <w:tr w:rsidR="00F5065E" w14:paraId="73886DFE" w14:textId="77777777" w:rsidTr="00EF2CA3">
        <w:trPr>
          <w:trHeight w:val="326"/>
          <w:jc w:val="center"/>
        </w:trPr>
        <w:tc>
          <w:tcPr>
            <w:tcW w:w="535" w:type="dxa"/>
          </w:tcPr>
          <w:p w14:paraId="4BF78D0C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6</w:t>
            </w:r>
          </w:p>
        </w:tc>
        <w:tc>
          <w:tcPr>
            <w:tcW w:w="1980" w:type="dxa"/>
          </w:tcPr>
          <w:p w14:paraId="72EAE50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OnBehalf</w:t>
            </w:r>
            <w:proofErr w:type="spellEnd"/>
          </w:p>
        </w:tc>
        <w:tc>
          <w:tcPr>
            <w:tcW w:w="2700" w:type="dxa"/>
          </w:tcPr>
          <w:p w14:paraId="3861AF1D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687B664" w14:textId="77777777" w:rsidR="00F5065E" w:rsidRPr="004F3650" w:rsidRDefault="00F5065E" w:rsidP="00EF2CA3">
            <w:pPr>
              <w:pStyle w:val="ListParagraph"/>
              <w:numPr>
                <w:ilvl w:val="0"/>
                <w:numId w:val="10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6F6CDF6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his table is managed by the Users. When a case is created by a user on behalf of another user, an entry is created in this table. One case can have only one entry; hence Case is PK. </w:t>
            </w:r>
          </w:p>
        </w:tc>
        <w:tc>
          <w:tcPr>
            <w:tcW w:w="2492" w:type="dxa"/>
          </w:tcPr>
          <w:p w14:paraId="3EC3AB1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-to-One relationship with Case table, and Many-to-One relation with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</w:t>
            </w:r>
          </w:p>
        </w:tc>
      </w:tr>
      <w:tr w:rsidR="00F5065E" w14:paraId="20C7F751" w14:textId="77777777" w:rsidTr="00EF2CA3">
        <w:trPr>
          <w:trHeight w:val="343"/>
          <w:jc w:val="center"/>
        </w:trPr>
        <w:tc>
          <w:tcPr>
            <w:tcW w:w="535" w:type="dxa"/>
          </w:tcPr>
          <w:p w14:paraId="53F0B025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7</w:t>
            </w:r>
          </w:p>
        </w:tc>
        <w:tc>
          <w:tcPr>
            <w:tcW w:w="1980" w:type="dxa"/>
          </w:tcPr>
          <w:p w14:paraId="53A2537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ttachment</w:t>
            </w:r>
            <w:proofErr w:type="spellEnd"/>
          </w:p>
        </w:tc>
        <w:tc>
          <w:tcPr>
            <w:tcW w:w="2700" w:type="dxa"/>
          </w:tcPr>
          <w:p w14:paraId="15697FEF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ttachmentID</w:t>
            </w:r>
            <w:proofErr w:type="spellEnd"/>
          </w:p>
          <w:p w14:paraId="0B5DBD08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29A124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2617B5A0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Path</w:t>
            </w:r>
            <w:proofErr w:type="spellEnd"/>
          </w:p>
          <w:p w14:paraId="769F82E7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ileName</w:t>
            </w:r>
            <w:proofErr w:type="spellEnd"/>
          </w:p>
          <w:p w14:paraId="606DD891" w14:textId="77777777" w:rsidR="00F5065E" w:rsidRPr="004F3650" w:rsidRDefault="00F5065E" w:rsidP="00EF2CA3">
            <w:pPr>
              <w:pStyle w:val="ListParagraph"/>
              <w:numPr>
                <w:ilvl w:val="0"/>
                <w:numId w:val="11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cstheme="minorHAnsi"/>
                <w:color w:val="000000"/>
                <w:sz w:val="20"/>
                <w:szCs w:val="20"/>
              </w:rPr>
              <w:t>AttachmentTimestamp</w:t>
            </w:r>
            <w:proofErr w:type="spellEnd"/>
          </w:p>
        </w:tc>
        <w:tc>
          <w:tcPr>
            <w:tcW w:w="3159" w:type="dxa"/>
          </w:tcPr>
          <w:p w14:paraId="711A2E3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attach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146C7B6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D515B87" w14:textId="77777777" w:rsidTr="00EF2CA3">
        <w:trPr>
          <w:trHeight w:val="326"/>
          <w:jc w:val="center"/>
        </w:trPr>
        <w:tc>
          <w:tcPr>
            <w:tcW w:w="535" w:type="dxa"/>
          </w:tcPr>
          <w:p w14:paraId="326795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8</w:t>
            </w:r>
          </w:p>
        </w:tc>
        <w:tc>
          <w:tcPr>
            <w:tcW w:w="1980" w:type="dxa"/>
          </w:tcPr>
          <w:p w14:paraId="4ADC36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Comment</w:t>
            </w:r>
            <w:proofErr w:type="spellEnd"/>
          </w:p>
        </w:tc>
        <w:tc>
          <w:tcPr>
            <w:tcW w:w="2700" w:type="dxa"/>
          </w:tcPr>
          <w:p w14:paraId="7D24171A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CommentID</w:t>
            </w:r>
            <w:proofErr w:type="spellEnd"/>
          </w:p>
          <w:p w14:paraId="6C9746A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</w:t>
            </w:r>
          </w:p>
          <w:p w14:paraId="027DE7B6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ommentTimestamp</w:t>
            </w:r>
            <w:proofErr w:type="spellEnd"/>
          </w:p>
          <w:p w14:paraId="332ED469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69788D4" w14:textId="77777777" w:rsidR="00F5065E" w:rsidRPr="004F3650" w:rsidRDefault="00F5065E" w:rsidP="00EF2CA3">
            <w:pPr>
              <w:pStyle w:val="ListParagraph"/>
              <w:numPr>
                <w:ilvl w:val="0"/>
                <w:numId w:val="12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1E68FED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by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  <w:r>
              <w:rPr>
                <w:rFonts w:eastAsiaTheme="minorEastAsia"/>
                <w:lang w:val="en"/>
              </w:rPr>
              <w:t xml:space="preserve">, an entry created for every new comment, created for a Case by a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>.</w:t>
            </w:r>
          </w:p>
        </w:tc>
        <w:tc>
          <w:tcPr>
            <w:tcW w:w="2492" w:type="dxa"/>
          </w:tcPr>
          <w:p w14:paraId="3D053F1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0433EA00" w14:textId="77777777" w:rsidTr="00EF2CA3">
        <w:trPr>
          <w:trHeight w:val="343"/>
          <w:jc w:val="center"/>
        </w:trPr>
        <w:tc>
          <w:tcPr>
            <w:tcW w:w="535" w:type="dxa"/>
          </w:tcPr>
          <w:p w14:paraId="0530F02F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9</w:t>
            </w:r>
          </w:p>
        </w:tc>
        <w:tc>
          <w:tcPr>
            <w:tcW w:w="1980" w:type="dxa"/>
          </w:tcPr>
          <w:p w14:paraId="417B0002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CaseAudit</w:t>
            </w:r>
            <w:proofErr w:type="spellEnd"/>
          </w:p>
        </w:tc>
        <w:tc>
          <w:tcPr>
            <w:tcW w:w="2700" w:type="dxa"/>
          </w:tcPr>
          <w:p w14:paraId="26BC2AC3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CaseAuditID</w:t>
            </w:r>
            <w:proofErr w:type="spellEnd"/>
          </w:p>
          <w:p w14:paraId="1BC1531C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Auto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Timestamp</w:t>
            </w:r>
            <w:proofErr w:type="spellEnd"/>
          </w:p>
          <w:p w14:paraId="629E0B9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uditLog</w:t>
            </w:r>
            <w:proofErr w:type="spellEnd"/>
          </w:p>
          <w:p w14:paraId="642FCFC9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19433EBE" w14:textId="77777777" w:rsidR="00F5065E" w:rsidRPr="004F3650" w:rsidRDefault="00F5065E" w:rsidP="00EF2CA3">
            <w:pPr>
              <w:pStyle w:val="ListParagraph"/>
              <w:numPr>
                <w:ilvl w:val="0"/>
                <w:numId w:val="13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</w:tc>
        <w:tc>
          <w:tcPr>
            <w:tcW w:w="3159" w:type="dxa"/>
          </w:tcPr>
          <w:p w14:paraId="43CAC801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aged automatically. An entry is created for every action taken by any user. A function call </w:t>
            </w:r>
            <w:proofErr w:type="gramStart"/>
            <w:r>
              <w:rPr>
                <w:rFonts w:eastAsiaTheme="minorEastAsia"/>
                <w:lang w:val="en"/>
              </w:rPr>
              <w:t>has to</w:t>
            </w:r>
            <w:proofErr w:type="gramEnd"/>
            <w:r>
              <w:rPr>
                <w:rFonts w:eastAsiaTheme="minorEastAsia"/>
                <w:lang w:val="en"/>
              </w:rPr>
              <w:t xml:space="preserve"> be made at code level by developer for data generation in this table</w:t>
            </w:r>
          </w:p>
        </w:tc>
        <w:tc>
          <w:tcPr>
            <w:tcW w:w="2492" w:type="dxa"/>
          </w:tcPr>
          <w:p w14:paraId="5567A50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Many entries can be created for the same Case by many Users</w:t>
            </w:r>
          </w:p>
        </w:tc>
      </w:tr>
      <w:tr w:rsidR="00F5065E" w14:paraId="60FDB99E" w14:textId="77777777" w:rsidTr="00EF2CA3">
        <w:trPr>
          <w:trHeight w:val="326"/>
          <w:jc w:val="center"/>
        </w:trPr>
        <w:tc>
          <w:tcPr>
            <w:tcW w:w="535" w:type="dxa"/>
          </w:tcPr>
          <w:p w14:paraId="56A4A24B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0</w:t>
            </w:r>
          </w:p>
        </w:tc>
        <w:tc>
          <w:tcPr>
            <w:tcW w:w="1980" w:type="dxa"/>
          </w:tcPr>
          <w:p w14:paraId="04F2FC1A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proofErr w:type="spellStart"/>
            <w:r>
              <w:rPr>
                <w:rFonts w:eastAsiaTheme="minorEastAsia"/>
                <w:lang w:val="en"/>
              </w:rPr>
              <w:t>GroupAssignment</w:t>
            </w:r>
            <w:proofErr w:type="spellEnd"/>
          </w:p>
        </w:tc>
        <w:tc>
          <w:tcPr>
            <w:tcW w:w="2700" w:type="dxa"/>
          </w:tcPr>
          <w:p w14:paraId="78BE37A6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3469E313" w14:textId="77777777" w:rsidR="00F5065E" w:rsidRPr="004F3650" w:rsidRDefault="00F5065E" w:rsidP="00EF2CA3">
            <w:pPr>
              <w:pStyle w:val="ListParagraph"/>
              <w:numPr>
                <w:ilvl w:val="0"/>
                <w:numId w:val="14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Group</w:t>
            </w:r>
            <w:proofErr w:type="spellEnd"/>
          </w:p>
        </w:tc>
        <w:tc>
          <w:tcPr>
            <w:tcW w:w="3159" w:type="dxa"/>
          </w:tcPr>
          <w:p w14:paraId="5D392ED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By default, a Case is assigned to one group (as defined in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table), however, if further group assignments are required, then an entry is created in this table.</w:t>
            </w:r>
          </w:p>
        </w:tc>
        <w:tc>
          <w:tcPr>
            <w:tcW w:w="2492" w:type="dxa"/>
          </w:tcPr>
          <w:p w14:paraId="75C6A6E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Group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Groups</w:t>
            </w:r>
            <w:proofErr w:type="spellEnd"/>
          </w:p>
        </w:tc>
      </w:tr>
      <w:tr w:rsidR="00F5065E" w14:paraId="6D50492E" w14:textId="77777777" w:rsidTr="00EF2CA3">
        <w:trPr>
          <w:trHeight w:val="343"/>
          <w:jc w:val="center"/>
        </w:trPr>
        <w:tc>
          <w:tcPr>
            <w:tcW w:w="535" w:type="dxa"/>
          </w:tcPr>
          <w:p w14:paraId="00C6CA2E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1</w:t>
            </w:r>
          </w:p>
        </w:tc>
        <w:tc>
          <w:tcPr>
            <w:tcW w:w="1980" w:type="dxa"/>
          </w:tcPr>
          <w:p w14:paraId="6546E9C7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Approver</w:t>
            </w:r>
          </w:p>
        </w:tc>
        <w:tc>
          <w:tcPr>
            <w:tcW w:w="2700" w:type="dxa"/>
          </w:tcPr>
          <w:p w14:paraId="6C83516E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4D7E1F9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 xml:space="preserve">FK: </w:t>
            </w:r>
            <w:proofErr w:type="spellStart"/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LocalUser</w:t>
            </w:r>
            <w:proofErr w:type="spellEnd"/>
          </w:p>
          <w:p w14:paraId="6904CE6B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pproved</w:t>
            </w:r>
          </w:p>
          <w:p w14:paraId="786FCB37" w14:textId="77777777" w:rsidR="00F5065E" w:rsidRPr="004F3650" w:rsidRDefault="00F5065E" w:rsidP="00EF2CA3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Order</w:t>
            </w:r>
          </w:p>
        </w:tc>
        <w:tc>
          <w:tcPr>
            <w:tcW w:w="3159" w:type="dxa"/>
          </w:tcPr>
          <w:p w14:paraId="73D3EF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One entry is created in this table automatically for every new case created (Case -&gt;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Group</w:t>
            </w:r>
            <w:proofErr w:type="spellEnd"/>
            <w:r>
              <w:rPr>
                <w:rFonts w:eastAsiaTheme="minorEastAsia"/>
                <w:lang w:val="en"/>
              </w:rPr>
              <w:t xml:space="preserve"> -&gt; </w:t>
            </w:r>
            <w:proofErr w:type="spellStart"/>
            <w:r>
              <w:rPr>
                <w:rFonts w:eastAsiaTheme="minorEastAsia"/>
                <w:lang w:val="en"/>
              </w:rPr>
              <w:t>DefaultApprover</w:t>
            </w:r>
            <w:proofErr w:type="spellEnd"/>
            <w:r>
              <w:rPr>
                <w:rFonts w:eastAsiaTheme="minorEastAsia"/>
                <w:lang w:val="en"/>
              </w:rPr>
              <w:t>). However, more approvers can be added by the admin or the pre-assigned approver.</w:t>
            </w:r>
          </w:p>
        </w:tc>
        <w:tc>
          <w:tcPr>
            <w:tcW w:w="2492" w:type="dxa"/>
          </w:tcPr>
          <w:p w14:paraId="24A51CD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Many-to-One relation with Case table and </w:t>
            </w:r>
            <w:proofErr w:type="spellStart"/>
            <w:r>
              <w:rPr>
                <w:rFonts w:eastAsiaTheme="minorEastAsia"/>
                <w:lang w:val="en"/>
              </w:rPr>
              <w:t>LocalUser</w:t>
            </w:r>
            <w:proofErr w:type="spellEnd"/>
            <w:r>
              <w:rPr>
                <w:rFonts w:eastAsiaTheme="minorEastAsia"/>
                <w:lang w:val="en"/>
              </w:rPr>
              <w:t xml:space="preserve"> table. One Case can be assigned to multiple </w:t>
            </w:r>
            <w:proofErr w:type="spellStart"/>
            <w:r>
              <w:rPr>
                <w:rFonts w:eastAsiaTheme="minorEastAsia"/>
                <w:lang w:val="en"/>
              </w:rPr>
              <w:t>LocalUsers</w:t>
            </w:r>
            <w:proofErr w:type="spellEnd"/>
          </w:p>
        </w:tc>
      </w:tr>
      <w:tr w:rsidR="00F5065E" w14:paraId="7660E57A" w14:textId="77777777" w:rsidTr="00EF2CA3">
        <w:trPr>
          <w:trHeight w:val="362"/>
          <w:jc w:val="center"/>
        </w:trPr>
        <w:tc>
          <w:tcPr>
            <w:tcW w:w="10866" w:type="dxa"/>
            <w:gridSpan w:val="5"/>
          </w:tcPr>
          <w:p w14:paraId="3C146B30" w14:textId="77777777" w:rsidR="00F5065E" w:rsidRPr="004F3650" w:rsidRDefault="00F5065E" w:rsidP="00EF2CA3">
            <w:pPr>
              <w:ind w:left="346" w:hanging="270"/>
              <w:jc w:val="center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 xml:space="preserve">Sub Folder: </w:t>
            </w:r>
            <w:proofErr w:type="spellStart"/>
            <w:r w:rsidRPr="00135725">
              <w:rPr>
                <w:rFonts w:eastAsiaTheme="minorEastAsia" w:cstheme="minorHAnsi"/>
                <w:b/>
                <w:bCs/>
                <w:sz w:val="24"/>
                <w:szCs w:val="24"/>
                <w:lang w:val="en"/>
              </w:rPr>
              <w:t>CaseTypeModels</w:t>
            </w:r>
            <w:proofErr w:type="spellEnd"/>
          </w:p>
        </w:tc>
      </w:tr>
      <w:tr w:rsidR="00F5065E" w14:paraId="0522D711" w14:textId="77777777" w:rsidTr="00EF2CA3">
        <w:trPr>
          <w:trHeight w:val="343"/>
          <w:jc w:val="center"/>
        </w:trPr>
        <w:tc>
          <w:tcPr>
            <w:tcW w:w="535" w:type="dxa"/>
          </w:tcPr>
          <w:p w14:paraId="7E507FB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2</w:t>
            </w:r>
          </w:p>
        </w:tc>
        <w:tc>
          <w:tcPr>
            <w:tcW w:w="1980" w:type="dxa"/>
          </w:tcPr>
          <w:p w14:paraId="714170C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1</w:t>
            </w:r>
          </w:p>
        </w:tc>
        <w:tc>
          <w:tcPr>
            <w:tcW w:w="2700" w:type="dxa"/>
          </w:tcPr>
          <w:p w14:paraId="768FF9D3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0C6FFFC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3FB42CF7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7E2DD7FE" w14:textId="77777777" w:rsidR="00F5065E" w:rsidRPr="004F3650" w:rsidRDefault="00F5065E" w:rsidP="00EF2CA3">
            <w:pPr>
              <w:pStyle w:val="ListParagraph"/>
              <w:numPr>
                <w:ilvl w:val="0"/>
                <w:numId w:val="16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3FC42A6D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 xml:space="preserve">To add specific details for a Case Type, new entities can be created by the admin/developer as required by the users. For every new Case Type added, a </w:t>
            </w:r>
            <w:r>
              <w:rPr>
                <w:rFonts w:eastAsiaTheme="minorEastAsia"/>
                <w:lang w:val="en"/>
              </w:rPr>
              <w:lastRenderedPageBreak/>
              <w:t>new model must be created under the “~/Models/</w:t>
            </w:r>
            <w:proofErr w:type="spellStart"/>
            <w:r>
              <w:rPr>
                <w:rFonts w:eastAsiaTheme="minorEastAsia"/>
                <w:lang w:val="en"/>
              </w:rPr>
              <w:t>CaseTypeModels</w:t>
            </w:r>
            <w:proofErr w:type="spellEnd"/>
            <w:r>
              <w:rPr>
                <w:rFonts w:eastAsiaTheme="minorEastAsia"/>
                <w:lang w:val="en"/>
              </w:rPr>
              <w:t xml:space="preserve">/” folder, if specific details are required for that </w:t>
            </w:r>
            <w:proofErr w:type="spellStart"/>
            <w:r>
              <w:rPr>
                <w:rFonts w:eastAsiaTheme="minorEastAsia"/>
                <w:lang w:val="en"/>
              </w:rPr>
              <w:t>CaseType</w:t>
            </w:r>
            <w:proofErr w:type="spellEnd"/>
          </w:p>
        </w:tc>
        <w:tc>
          <w:tcPr>
            <w:tcW w:w="2492" w:type="dxa"/>
          </w:tcPr>
          <w:p w14:paraId="639C7AE0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lastRenderedPageBreak/>
              <w:t>One-to-One relation with Case table. Only one entry can be created in this table per Case.</w:t>
            </w:r>
          </w:p>
        </w:tc>
      </w:tr>
      <w:tr w:rsidR="00F5065E" w14:paraId="6D40F08C" w14:textId="77777777" w:rsidTr="00EF2CA3">
        <w:trPr>
          <w:trHeight w:val="326"/>
          <w:jc w:val="center"/>
        </w:trPr>
        <w:tc>
          <w:tcPr>
            <w:tcW w:w="535" w:type="dxa"/>
          </w:tcPr>
          <w:p w14:paraId="24A16C09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13</w:t>
            </w:r>
          </w:p>
        </w:tc>
        <w:tc>
          <w:tcPr>
            <w:tcW w:w="1980" w:type="dxa"/>
          </w:tcPr>
          <w:p w14:paraId="5FBA6C56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SampleCaseType2</w:t>
            </w:r>
          </w:p>
        </w:tc>
        <w:tc>
          <w:tcPr>
            <w:tcW w:w="2700" w:type="dxa"/>
          </w:tcPr>
          <w:p w14:paraId="0DDAFBA2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24F427E8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1</w:t>
            </w:r>
          </w:p>
          <w:p w14:paraId="45ABAFA5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Attribute2</w:t>
            </w:r>
          </w:p>
          <w:p w14:paraId="667E27E7" w14:textId="77777777" w:rsidR="00F5065E" w:rsidRPr="004F3650" w:rsidRDefault="00F5065E" w:rsidP="00EF2CA3">
            <w:pPr>
              <w:pStyle w:val="ListParagraph"/>
              <w:numPr>
                <w:ilvl w:val="0"/>
                <w:numId w:val="17"/>
              </w:numPr>
              <w:ind w:left="346" w:hanging="270"/>
              <w:rPr>
                <w:rFonts w:eastAsiaTheme="minorEastAsia" w:cstheme="minorHAnsi"/>
                <w:b/>
                <w:bCs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10CDB66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3EDADC44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  <w:tr w:rsidR="00F5065E" w14:paraId="07609F25" w14:textId="77777777" w:rsidTr="00EF2CA3">
        <w:trPr>
          <w:trHeight w:val="343"/>
          <w:jc w:val="center"/>
        </w:trPr>
        <w:tc>
          <w:tcPr>
            <w:tcW w:w="535" w:type="dxa"/>
          </w:tcPr>
          <w:p w14:paraId="6F590E83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1980" w:type="dxa"/>
          </w:tcPr>
          <w:p w14:paraId="468EA7E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  <w:r>
              <w:rPr>
                <w:rFonts w:eastAsiaTheme="minorEastAsia"/>
                <w:lang w:val="en"/>
              </w:rPr>
              <w:t>…</w:t>
            </w:r>
          </w:p>
        </w:tc>
        <w:tc>
          <w:tcPr>
            <w:tcW w:w="2700" w:type="dxa"/>
          </w:tcPr>
          <w:p w14:paraId="69CC53E8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>
              <w:rPr>
                <w:rFonts w:eastAsiaTheme="minorEastAsia" w:cstheme="minorHAnsi"/>
                <w:sz w:val="20"/>
                <w:szCs w:val="20"/>
                <w:lang w:val="en"/>
              </w:rPr>
              <w:t xml:space="preserve">PK, </w:t>
            </w: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FK: Case</w:t>
            </w:r>
          </w:p>
          <w:p w14:paraId="5EBBE94F" w14:textId="77777777" w:rsidR="00F5065E" w:rsidRPr="004F3650" w:rsidRDefault="00F5065E" w:rsidP="00EF2CA3">
            <w:pPr>
              <w:pStyle w:val="ListParagraph"/>
              <w:numPr>
                <w:ilvl w:val="0"/>
                <w:numId w:val="18"/>
              </w:numPr>
              <w:ind w:left="346" w:hanging="270"/>
              <w:rPr>
                <w:rFonts w:eastAsiaTheme="minorEastAsia" w:cstheme="minorHAnsi"/>
                <w:sz w:val="20"/>
                <w:szCs w:val="20"/>
                <w:lang w:val="en"/>
              </w:rPr>
            </w:pPr>
            <w:r w:rsidRPr="004F3650">
              <w:rPr>
                <w:rFonts w:eastAsiaTheme="minorEastAsia" w:cstheme="minorHAnsi"/>
                <w:sz w:val="20"/>
                <w:szCs w:val="20"/>
                <w:lang w:val="en"/>
              </w:rPr>
              <w:t>…</w:t>
            </w:r>
          </w:p>
        </w:tc>
        <w:tc>
          <w:tcPr>
            <w:tcW w:w="3159" w:type="dxa"/>
          </w:tcPr>
          <w:p w14:paraId="69F2697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  <w:tc>
          <w:tcPr>
            <w:tcW w:w="2492" w:type="dxa"/>
          </w:tcPr>
          <w:p w14:paraId="13C4FE68" w14:textId="77777777" w:rsidR="00F5065E" w:rsidRDefault="00F5065E" w:rsidP="00EF2CA3">
            <w:pPr>
              <w:rPr>
                <w:rFonts w:eastAsiaTheme="minorEastAsia"/>
                <w:lang w:val="en"/>
              </w:rPr>
            </w:pPr>
          </w:p>
        </w:tc>
      </w:tr>
    </w:tbl>
    <w:p w14:paraId="20C60D3C" w14:textId="77777777" w:rsidR="00F5065E" w:rsidRDefault="00F5065E" w:rsidP="00F5065E">
      <w:pPr>
        <w:rPr>
          <w:b/>
          <w:bCs/>
          <w:sz w:val="28"/>
          <w:szCs w:val="28"/>
        </w:rPr>
      </w:pPr>
    </w:p>
    <w:p w14:paraId="68F67283" w14:textId="77777777" w:rsidR="00F5065E" w:rsidRDefault="00F5065E" w:rsidP="00F5065E">
      <w:r>
        <w:t>PK: Primary Key</w:t>
      </w:r>
    </w:p>
    <w:p w14:paraId="519402E0" w14:textId="77777777" w:rsidR="00F5065E" w:rsidRDefault="00F5065E" w:rsidP="00F5065E">
      <w:r w:rsidRPr="00497EC5">
        <w:t>FK: Foreign Key</w:t>
      </w:r>
    </w:p>
    <w:p w14:paraId="363F2BCF" w14:textId="77777777" w:rsidR="00F5065E" w:rsidRDefault="00F5065E" w:rsidP="00F5065E">
      <w:r>
        <w:t>Auto: Automatically Generated by Database on addition of a row</w:t>
      </w:r>
    </w:p>
    <w:p w14:paraId="30807546" w14:textId="77777777" w:rsidR="00F5065E" w:rsidRPr="00497EC5" w:rsidRDefault="00F5065E" w:rsidP="00F5065E"/>
    <w:p w14:paraId="4B1FC66F" w14:textId="77777777" w:rsidR="00F5065E" w:rsidRDefault="00F5065E" w:rsidP="00F5065E">
      <w:r>
        <w:t xml:space="preserve">Database used: </w:t>
      </w:r>
      <w:r w:rsidRPr="008A7811">
        <w:t xml:space="preserve">Microsoft SQL Server </w:t>
      </w:r>
    </w:p>
    <w:p w14:paraId="1D0C7F85" w14:textId="77777777" w:rsidR="00F5065E" w:rsidRDefault="00F5065E" w:rsidP="00F5065E">
      <w:r>
        <w:t xml:space="preserve">Below is the connection string specified in the </w:t>
      </w:r>
      <w:proofErr w:type="spellStart"/>
      <w:r w:rsidRPr="008A7811">
        <w:rPr>
          <w:i/>
          <w:iCs/>
        </w:rPr>
        <w:t>appsettings.json</w:t>
      </w:r>
      <w:proofErr w:type="spellEnd"/>
      <w:r>
        <w:t xml:space="preserve"> file.</w:t>
      </w:r>
    </w:p>
    <w:bookmarkStart w:id="7" w:name="_MON_1645705636"/>
    <w:bookmarkEnd w:id="7"/>
    <w:p w14:paraId="20EC5437" w14:textId="0384DA13" w:rsidR="00F5065E" w:rsidRPr="00F5065E" w:rsidRDefault="00F5065E" w:rsidP="00F5065E">
      <w:r>
        <w:rPr>
          <w:rFonts w:ascii="Consolas" w:hAnsi="Consolas" w:cs="Consolas"/>
          <w:color w:val="000000"/>
          <w:sz w:val="19"/>
          <w:szCs w:val="19"/>
        </w:rPr>
        <w:object w:dxaOrig="9360" w:dyaOrig="1290" w14:anchorId="256797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.5pt" o:ole="">
            <v:imagedata r:id="rId15" o:title=""/>
          </v:shape>
          <o:OLEObject Type="Embed" ProgID="Word.OpenDocumentText.12" ShapeID="_x0000_i1025" DrawAspect="Content" ObjectID="_1650747349" r:id="rId16"/>
        </w:object>
      </w:r>
    </w:p>
    <w:p w14:paraId="331F165C" w14:textId="773B331A" w:rsidR="004D3FC4" w:rsidRDefault="004D3FC4" w:rsidP="00F5065E">
      <w:pPr>
        <w:pStyle w:val="Heading2"/>
      </w:pPr>
      <w:bookmarkStart w:id="8" w:name="_Toc39406832"/>
      <w:r>
        <w:t>Entity Relationship Diagram</w:t>
      </w:r>
      <w:bookmarkEnd w:id="8"/>
    </w:p>
    <w:p w14:paraId="2A936E55" w14:textId="77777777" w:rsidR="00F856C1" w:rsidRPr="00F856C1" w:rsidRDefault="00F856C1" w:rsidP="00F856C1"/>
    <w:p w14:paraId="3B82384C" w14:textId="13679056" w:rsidR="004D3FC4" w:rsidRDefault="004D3FC4" w:rsidP="00F5065E">
      <w:pPr>
        <w:pStyle w:val="Heading1"/>
      </w:pPr>
      <w:bookmarkStart w:id="9" w:name="_Toc39406833"/>
      <w:r>
        <w:t>Business Logic</w:t>
      </w:r>
      <w:r w:rsidR="00F5065E">
        <w:t xml:space="preserve"> Layer (</w:t>
      </w:r>
      <w:r>
        <w:t>Controllers</w:t>
      </w:r>
      <w:r w:rsidR="00F5065E">
        <w:t>)</w:t>
      </w:r>
      <w:bookmarkEnd w:id="9"/>
    </w:p>
    <w:p w14:paraId="0718DDF5" w14:textId="6007A1A5" w:rsidR="005523C9" w:rsidRDefault="005523C9" w:rsidP="005523C9"/>
    <w:p w14:paraId="1FD12623" w14:textId="591E857F" w:rsidR="005523C9" w:rsidRDefault="005523C9" w:rsidP="005523C9">
      <w:pPr>
        <w:pStyle w:val="Heading2"/>
      </w:pPr>
      <w:bookmarkStart w:id="10" w:name="_Toc39406834"/>
      <w:r>
        <w:t>Additional Case Types</w:t>
      </w:r>
      <w:bookmarkEnd w:id="10"/>
      <w:r>
        <w:t xml:space="preserve"> </w:t>
      </w:r>
    </w:p>
    <w:p w14:paraId="02F4365A" w14:textId="6DD5CCAC" w:rsidR="005523C9" w:rsidRDefault="005523C9" w:rsidP="005523C9"/>
    <w:p w14:paraId="3753519B" w14:textId="77777777" w:rsidR="005523C9" w:rsidRDefault="005523C9" w:rsidP="005523C9">
      <w:r>
        <w:t>Steps to add a new case type:</w:t>
      </w:r>
    </w:p>
    <w:p w14:paraId="126E729D" w14:textId="77777777" w:rsidR="005523C9" w:rsidRDefault="005523C9" w:rsidP="005523C9"/>
    <w:p w14:paraId="322FB991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Create a model under "~/Models/</w:t>
      </w:r>
      <w:proofErr w:type="spellStart"/>
      <w:r>
        <w:t>CaseTypeModels</w:t>
      </w:r>
      <w:proofErr w:type="spellEnd"/>
      <w:r>
        <w:t>/{</w:t>
      </w:r>
      <w:proofErr w:type="spellStart"/>
      <w:r>
        <w:t>CaseTypeTitle</w:t>
      </w:r>
      <w:proofErr w:type="spellEnd"/>
      <w:r>
        <w:t>}.cs"</w:t>
      </w:r>
    </w:p>
    <w:p w14:paraId="6BEEC2EB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P.S - Name of the model </w:t>
      </w:r>
      <w:proofErr w:type="gramStart"/>
      <w:r>
        <w:t>has to</w:t>
      </w:r>
      <w:proofErr w:type="gramEnd"/>
      <w:r>
        <w:t xml:space="preserve"> be same as "</w:t>
      </w:r>
      <w:proofErr w:type="spellStart"/>
      <w:r>
        <w:t>CaseTypeTitle</w:t>
      </w:r>
      <w:proofErr w:type="spellEnd"/>
      <w:r>
        <w:t>"</w:t>
      </w:r>
    </w:p>
    <w:p w14:paraId="41B8AA02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Data/</w:t>
      </w:r>
      <w:proofErr w:type="spellStart"/>
      <w:r>
        <w:t>ResolveCaseContext.cs</w:t>
      </w:r>
      <w:proofErr w:type="spellEnd"/>
      <w:r>
        <w:t>"</w:t>
      </w:r>
    </w:p>
    <w:p w14:paraId="645ED349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entry to "~/Models/</w:t>
      </w:r>
      <w:proofErr w:type="spellStart"/>
      <w:r>
        <w:t>Case.cs</w:t>
      </w:r>
      <w:proofErr w:type="spellEnd"/>
      <w:r>
        <w:t>"</w:t>
      </w:r>
    </w:p>
    <w:p w14:paraId="24DC7914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 xml:space="preserve">Add </w:t>
      </w:r>
      <w:proofErr w:type="spellStart"/>
      <w:r>
        <w:t>funtion</w:t>
      </w:r>
      <w:proofErr w:type="spellEnd"/>
      <w:r>
        <w:t xml:space="preserve"> {</w:t>
      </w:r>
      <w:proofErr w:type="spellStart"/>
      <w:r>
        <w:t>CaseTypeTitle</w:t>
      </w:r>
      <w:proofErr w:type="spellEnd"/>
      <w:r>
        <w:t>} to "~/Controllers/</w:t>
      </w:r>
      <w:proofErr w:type="spellStart"/>
      <w:r>
        <w:t>CaseSpecificDetailsController.cs</w:t>
      </w:r>
      <w:proofErr w:type="spellEnd"/>
      <w:r>
        <w:t>"</w:t>
      </w:r>
    </w:p>
    <w:p w14:paraId="391DBAC6" w14:textId="77777777" w:rsidR="005523C9" w:rsidRDefault="005523C9" w:rsidP="005523C9">
      <w:pPr>
        <w:pStyle w:val="ListParagraph"/>
        <w:numPr>
          <w:ilvl w:val="0"/>
          <w:numId w:val="22"/>
        </w:numPr>
      </w:pPr>
      <w:r>
        <w:t>Add form template to "~/Views/</w:t>
      </w:r>
      <w:proofErr w:type="spellStart"/>
      <w:r>
        <w:t>CaseSpecificDetails</w:t>
      </w:r>
      <w:proofErr w:type="spellEnd"/>
      <w:r>
        <w:t>/{</w:t>
      </w:r>
      <w:proofErr w:type="spellStart"/>
      <w:r>
        <w:t>CaseTypeTitle</w:t>
      </w:r>
      <w:proofErr w:type="spellEnd"/>
      <w:proofErr w:type="gramStart"/>
      <w:r>
        <w:t>}.</w:t>
      </w:r>
      <w:proofErr w:type="spellStart"/>
      <w:r>
        <w:t>cshtml</w:t>
      </w:r>
      <w:proofErr w:type="spellEnd"/>
      <w:proofErr w:type="gramEnd"/>
      <w:r>
        <w:t>"</w:t>
      </w:r>
    </w:p>
    <w:p w14:paraId="3E19C23F" w14:textId="3A3B9CCA" w:rsidR="005523C9" w:rsidRDefault="005523C9" w:rsidP="005523C9">
      <w:pPr>
        <w:pStyle w:val="ListParagraph"/>
        <w:numPr>
          <w:ilvl w:val="0"/>
          <w:numId w:val="22"/>
        </w:numPr>
      </w:pPr>
      <w:r>
        <w:t>Add block of code to "~/Views/Cases/</w:t>
      </w:r>
      <w:proofErr w:type="spellStart"/>
      <w:r>
        <w:t>Details.cshtml</w:t>
      </w:r>
      <w:proofErr w:type="spellEnd"/>
      <w:r>
        <w:t>" for every new Case Type Added</w:t>
      </w:r>
    </w:p>
    <w:p w14:paraId="1BFACE26" w14:textId="2052F39E" w:rsidR="00D81BB4" w:rsidRPr="005523C9" w:rsidRDefault="00D81BB4" w:rsidP="005523C9">
      <w:pPr>
        <w:pStyle w:val="ListParagraph"/>
        <w:numPr>
          <w:ilvl w:val="0"/>
          <w:numId w:val="22"/>
        </w:numPr>
      </w:pPr>
      <w:r>
        <w:t>Add an entry to “Details” action in “~/Controllers/</w:t>
      </w:r>
      <w:proofErr w:type="spellStart"/>
      <w:r>
        <w:t>CasesController.cs</w:t>
      </w:r>
      <w:proofErr w:type="spellEnd"/>
      <w:r>
        <w:t>” to include details of new Case Type.</w:t>
      </w:r>
    </w:p>
    <w:p w14:paraId="57F47DCF" w14:textId="547C07FC" w:rsidR="00F5065E" w:rsidRDefault="00F5065E" w:rsidP="00F5065E"/>
    <w:p w14:paraId="354B362C" w14:textId="216A17D8" w:rsidR="00523EC2" w:rsidRDefault="00523EC2" w:rsidP="00F5065E"/>
    <w:p w14:paraId="7E21757C" w14:textId="05632372" w:rsidR="00523EC2" w:rsidRDefault="00523EC2" w:rsidP="00F5065E"/>
    <w:p w14:paraId="47538655" w14:textId="2B47CC7E" w:rsidR="00523EC2" w:rsidRDefault="00523EC2" w:rsidP="00F5065E"/>
    <w:p w14:paraId="7C7CCD92" w14:textId="25851E7F" w:rsidR="00523EC2" w:rsidRDefault="00523EC2" w:rsidP="00F5065E"/>
    <w:p w14:paraId="7EEFC593" w14:textId="46A12CBC" w:rsidR="00523EC2" w:rsidRDefault="00523EC2" w:rsidP="00F5065E"/>
    <w:p w14:paraId="303E0FC6" w14:textId="7828A32F" w:rsidR="00523EC2" w:rsidRDefault="00523EC2" w:rsidP="00F5065E"/>
    <w:p w14:paraId="4A093F6E" w14:textId="699A812C" w:rsidR="00523EC2" w:rsidRDefault="00523EC2" w:rsidP="00F5065E"/>
    <w:p w14:paraId="675A53D7" w14:textId="21679B4F" w:rsidR="00523EC2" w:rsidRDefault="00523EC2" w:rsidP="00F5065E"/>
    <w:p w14:paraId="1EBDEBC2" w14:textId="77777777" w:rsidR="00523EC2" w:rsidRDefault="00523EC2" w:rsidP="00F5065E"/>
    <w:p w14:paraId="2EF41035" w14:textId="77777777" w:rsidR="00F5065E" w:rsidRDefault="00F5065E" w:rsidP="00F5065E">
      <w:pPr>
        <w:pStyle w:val="Heading2"/>
      </w:pPr>
      <w:bookmarkStart w:id="11" w:name="_Toc39406835"/>
      <w:r>
        <w:t>Approval Workflow</w:t>
      </w:r>
      <w:bookmarkEnd w:id="11"/>
    </w:p>
    <w:p w14:paraId="641E8E81" w14:textId="77777777" w:rsidR="00F5065E" w:rsidRDefault="00F5065E" w:rsidP="00F5065E"/>
    <w:p w14:paraId="034DCF1F" w14:textId="5EF4FA93" w:rsidR="00F5065E" w:rsidRDefault="00F5065E" w:rsidP="00F5065E">
      <w:r>
        <w:t xml:space="preserve">In the </w:t>
      </w:r>
      <w:r w:rsidRPr="004520D4">
        <w:rPr>
          <w:b/>
          <w:bCs/>
        </w:rPr>
        <w:t>Approver</w:t>
      </w:r>
      <w:r>
        <w:t xml:space="preserve"> model, the ‘</w:t>
      </w:r>
      <w:r w:rsidRPr="004520D4">
        <w:rPr>
          <w:i/>
          <w:iCs/>
        </w:rPr>
        <w:t>Approved</w:t>
      </w:r>
      <w:r>
        <w:rPr>
          <w:i/>
          <w:iCs/>
        </w:rPr>
        <w:t>’</w:t>
      </w:r>
      <w:r>
        <w:t xml:space="preserve"> attribute can have 3 values as described below:</w:t>
      </w:r>
    </w:p>
    <w:p w14:paraId="773DB197" w14:textId="77777777" w:rsidR="005B0DE6" w:rsidRDefault="005B0DE6" w:rsidP="00F506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5065E" w:rsidRPr="00523EC2" w14:paraId="032A564F" w14:textId="77777777" w:rsidTr="00EF2CA3">
        <w:tc>
          <w:tcPr>
            <w:tcW w:w="5395" w:type="dxa"/>
          </w:tcPr>
          <w:p w14:paraId="5B0F8D16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i/>
                <w:iCs/>
                <w:sz w:val="24"/>
                <w:szCs w:val="24"/>
              </w:rPr>
              <w:t>‘Approved’</w:t>
            </w:r>
            <w:r w:rsidRPr="00523EC2">
              <w:rPr>
                <w:b/>
                <w:bCs/>
                <w:sz w:val="24"/>
                <w:szCs w:val="24"/>
              </w:rPr>
              <w:t xml:space="preserve"> Attribute Value</w:t>
            </w:r>
          </w:p>
        </w:tc>
        <w:tc>
          <w:tcPr>
            <w:tcW w:w="5395" w:type="dxa"/>
          </w:tcPr>
          <w:p w14:paraId="7EA46101" w14:textId="77777777" w:rsidR="00F5065E" w:rsidRPr="00523EC2" w:rsidRDefault="00F5065E" w:rsidP="00EF2CA3">
            <w:pPr>
              <w:rPr>
                <w:b/>
                <w:bCs/>
                <w:sz w:val="24"/>
                <w:szCs w:val="24"/>
              </w:rPr>
            </w:pPr>
            <w:r w:rsidRPr="00523EC2">
              <w:rPr>
                <w:b/>
                <w:bCs/>
                <w:sz w:val="24"/>
                <w:szCs w:val="24"/>
              </w:rPr>
              <w:t>Significance</w:t>
            </w:r>
          </w:p>
        </w:tc>
      </w:tr>
      <w:tr w:rsidR="00F5065E" w14:paraId="7516EC51" w14:textId="77777777" w:rsidTr="00EF2CA3">
        <w:tc>
          <w:tcPr>
            <w:tcW w:w="5395" w:type="dxa"/>
          </w:tcPr>
          <w:p w14:paraId="0A3DBA64" w14:textId="77777777" w:rsidR="00F5065E" w:rsidRDefault="00F5065E" w:rsidP="00EF2CA3">
            <w:r>
              <w:t>-1</w:t>
            </w:r>
          </w:p>
        </w:tc>
        <w:tc>
          <w:tcPr>
            <w:tcW w:w="5395" w:type="dxa"/>
          </w:tcPr>
          <w:p w14:paraId="7D244FD0" w14:textId="77777777" w:rsidR="00F5065E" w:rsidRDefault="00F5065E" w:rsidP="00EF2CA3">
            <w:r>
              <w:t>Disapproved/Rejected</w:t>
            </w:r>
          </w:p>
        </w:tc>
      </w:tr>
      <w:tr w:rsidR="00F5065E" w14:paraId="00F52C0D" w14:textId="77777777" w:rsidTr="00EF2CA3">
        <w:tc>
          <w:tcPr>
            <w:tcW w:w="5395" w:type="dxa"/>
          </w:tcPr>
          <w:p w14:paraId="0B74C39C" w14:textId="77777777" w:rsidR="00F5065E" w:rsidRDefault="00F5065E" w:rsidP="00EF2CA3">
            <w:r>
              <w:t>0 (Default)</w:t>
            </w:r>
          </w:p>
        </w:tc>
        <w:tc>
          <w:tcPr>
            <w:tcW w:w="5395" w:type="dxa"/>
          </w:tcPr>
          <w:p w14:paraId="1980E59B" w14:textId="77777777" w:rsidR="00F5065E" w:rsidRDefault="00F5065E" w:rsidP="00EF2CA3">
            <w:r>
              <w:t>Neutral (Newly added approver)</w:t>
            </w:r>
          </w:p>
        </w:tc>
      </w:tr>
      <w:tr w:rsidR="00F5065E" w14:paraId="6E725CE1" w14:textId="77777777" w:rsidTr="00EF2CA3">
        <w:tc>
          <w:tcPr>
            <w:tcW w:w="5395" w:type="dxa"/>
          </w:tcPr>
          <w:p w14:paraId="58A79FCD" w14:textId="77777777" w:rsidR="00F5065E" w:rsidRDefault="00F5065E" w:rsidP="00EF2CA3">
            <w:r>
              <w:t>1</w:t>
            </w:r>
          </w:p>
        </w:tc>
        <w:tc>
          <w:tcPr>
            <w:tcW w:w="5395" w:type="dxa"/>
          </w:tcPr>
          <w:p w14:paraId="31AA5457" w14:textId="77777777" w:rsidR="00F5065E" w:rsidRDefault="00F5065E" w:rsidP="00EF2CA3">
            <w:r>
              <w:t>Approved/Accepted</w:t>
            </w:r>
          </w:p>
        </w:tc>
      </w:tr>
    </w:tbl>
    <w:p w14:paraId="34620452" w14:textId="77777777" w:rsidR="00F5065E" w:rsidRDefault="00F5065E" w:rsidP="00F5065E"/>
    <w:p w14:paraId="2F4C9CE0" w14:textId="07EBA952" w:rsidR="00F5065E" w:rsidRDefault="00F5065E" w:rsidP="00F5065E">
      <w:r>
        <w:t xml:space="preserve">When an approver approves a case or rejects a case, the value is set automatically in the ‘Approved’ attribute. </w:t>
      </w:r>
    </w:p>
    <w:p w14:paraId="292B041C" w14:textId="645AEF41" w:rsidR="00F5065E" w:rsidRDefault="00F5065E" w:rsidP="00F5065E">
      <w:r>
        <w:t>Below are the business rules programmed for Approval Workflow:</w:t>
      </w:r>
    </w:p>
    <w:p w14:paraId="0F996DC1" w14:textId="0C143020" w:rsidR="00724471" w:rsidRDefault="00724471" w:rsidP="00F5065E"/>
    <w:p w14:paraId="7D86F923" w14:textId="04550547" w:rsidR="00724471" w:rsidRDefault="00724471" w:rsidP="00F5065E">
      <w:r>
        <w:t xml:space="preserve">For a case to be deemed approved, it needs to have an approval by ALL assigned approvers, or by the admin, on behalf of all assigned approvers. Even if there is a single reject, the Case is deemed to remain in rejected status. </w:t>
      </w:r>
    </w:p>
    <w:p w14:paraId="72496BA1" w14:textId="77777777" w:rsidR="00F5065E" w:rsidRDefault="00F5065E" w:rsidP="00F5065E"/>
    <w:p w14:paraId="05B2E7F1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When a Case is created, a default approver is assigned to it, i.e. an entry in the </w:t>
      </w:r>
      <w:r w:rsidRPr="006F6C35">
        <w:rPr>
          <w:b/>
          <w:bCs/>
        </w:rPr>
        <w:t>Approver</w:t>
      </w:r>
      <w:r>
        <w:t xml:space="preserve"> model is created. </w:t>
      </w:r>
    </w:p>
    <w:p w14:paraId="3B78C41F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This default approver comes from the flow: Case -&gt; </w:t>
      </w:r>
      <w:proofErr w:type="spellStart"/>
      <w:r>
        <w:t>CaseType</w:t>
      </w:r>
      <w:proofErr w:type="spellEnd"/>
      <w:r>
        <w:t xml:space="preserve"> -&gt; Default </w:t>
      </w:r>
      <w:proofErr w:type="spellStart"/>
      <w:r>
        <w:t>LocalGroup</w:t>
      </w:r>
      <w:proofErr w:type="spellEnd"/>
      <w:r>
        <w:t xml:space="preserve"> -&gt; </w:t>
      </w:r>
      <w:proofErr w:type="spellStart"/>
      <w:r>
        <w:t>DefaultApprover</w:t>
      </w:r>
      <w:proofErr w:type="spellEnd"/>
      <w:r>
        <w:t>.</w:t>
      </w:r>
    </w:p>
    <w:p w14:paraId="23089C4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Every Case will belong to a </w:t>
      </w:r>
      <w:proofErr w:type="spellStart"/>
      <w:r>
        <w:t>CaseType</w:t>
      </w:r>
      <w:proofErr w:type="spellEnd"/>
      <w:r>
        <w:t xml:space="preserve">, every </w:t>
      </w:r>
      <w:proofErr w:type="spellStart"/>
      <w:r>
        <w:t>CaseType</w:t>
      </w:r>
      <w:proofErr w:type="spellEnd"/>
      <w:r>
        <w:t xml:space="preserve"> will have a Default </w:t>
      </w:r>
      <w:proofErr w:type="spellStart"/>
      <w:r>
        <w:t>LocalGroup</w:t>
      </w:r>
      <w:proofErr w:type="spellEnd"/>
      <w:r>
        <w:t xml:space="preserve"> associated with it, and every </w:t>
      </w:r>
      <w:proofErr w:type="spellStart"/>
      <w:r>
        <w:t>LocalGroup</w:t>
      </w:r>
      <w:proofErr w:type="spellEnd"/>
      <w:r>
        <w:t xml:space="preserve"> will have a default Approver (</w:t>
      </w:r>
      <w:proofErr w:type="spellStart"/>
      <w:r>
        <w:t>LocalUser</w:t>
      </w:r>
      <w:proofErr w:type="spellEnd"/>
      <w:r>
        <w:t xml:space="preserve">) associated with it. </w:t>
      </w:r>
    </w:p>
    <w:p w14:paraId="1C5F0590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Multiple approvers can be assigned to a Case. </w:t>
      </w:r>
    </w:p>
    <w:p w14:paraId="046535A4" w14:textId="77777777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n Admin, or an existing Approver can add additional approvers for the Case. For other users, the option to add additional approvers will remain disabled. </w:t>
      </w:r>
    </w:p>
    <w:p w14:paraId="39C77D44" w14:textId="139DC1AB" w:rsidR="00F5065E" w:rsidRDefault="00F5065E" w:rsidP="00F5065E">
      <w:pPr>
        <w:pStyle w:val="ListParagraph"/>
        <w:numPr>
          <w:ilvl w:val="0"/>
          <w:numId w:val="21"/>
        </w:numPr>
      </w:pPr>
      <w:r>
        <w:t xml:space="preserve">Admins can approve any Case. When an Admin approves a Case, the value for ‘Approved’ attribute for all approvers will be set to 1 and the Case will be marked as Resolved. </w:t>
      </w:r>
    </w:p>
    <w:p w14:paraId="261B7D09" w14:textId="10DCDA4C" w:rsidR="00CB4E63" w:rsidRDefault="00CB4E63" w:rsidP="00F5065E">
      <w:pPr>
        <w:pStyle w:val="ListParagraph"/>
        <w:numPr>
          <w:ilvl w:val="0"/>
          <w:numId w:val="21"/>
        </w:numPr>
      </w:pPr>
      <w:r>
        <w:t xml:space="preserve">Once the case is approved by all assigned approvers or the admin, the buttons to Approve/Reject get replaced by Reopen, and a badge with “Resolved” keyword is put for the case. </w:t>
      </w:r>
    </w:p>
    <w:p w14:paraId="03AF5CB8" w14:textId="6B2F9D3A" w:rsidR="00524830" w:rsidRPr="004520D4" w:rsidRDefault="00524830" w:rsidP="00F5065E">
      <w:pPr>
        <w:pStyle w:val="ListParagraph"/>
        <w:numPr>
          <w:ilvl w:val="0"/>
          <w:numId w:val="21"/>
        </w:numPr>
      </w:pPr>
      <w:r>
        <w:t xml:space="preserve">Until the Case is resolved, a badge with “# Approvals Pending” is put for the case. </w:t>
      </w:r>
    </w:p>
    <w:p w14:paraId="4E29A6E2" w14:textId="4F64B9DA" w:rsidR="00F5065E" w:rsidRDefault="00F5065E" w:rsidP="00F5065E"/>
    <w:p w14:paraId="663ACEF0" w14:textId="10404E5A" w:rsidR="009A1BAF" w:rsidRDefault="009A1BAF" w:rsidP="00F5065E"/>
    <w:p w14:paraId="0E0A8700" w14:textId="44E9B63C" w:rsidR="009A1BAF" w:rsidRDefault="009A1BAF" w:rsidP="00F5065E"/>
    <w:p w14:paraId="5500EE38" w14:textId="1FBFACB1" w:rsidR="009A1BAF" w:rsidRDefault="009A1BAF" w:rsidP="00F5065E"/>
    <w:p w14:paraId="1750CDAE" w14:textId="11EF5BB7" w:rsidR="009A1BAF" w:rsidRDefault="009A1BAF" w:rsidP="00F5065E"/>
    <w:p w14:paraId="269E243E" w14:textId="1BE1312C" w:rsidR="009A1BAF" w:rsidRDefault="009A1BAF" w:rsidP="00F5065E"/>
    <w:p w14:paraId="292825E0" w14:textId="0441C165" w:rsidR="009A1BAF" w:rsidRDefault="009A1BAF" w:rsidP="00F5065E"/>
    <w:p w14:paraId="69A4E9F3" w14:textId="13C9399F" w:rsidR="009A1BAF" w:rsidRDefault="009A1BAF" w:rsidP="00F5065E">
      <w:r>
        <w:t>Logic for managing approvals:</w:t>
      </w:r>
    </w:p>
    <w:p w14:paraId="581E5815" w14:textId="77777777" w:rsidR="009A1BAF" w:rsidRDefault="009A1BAF" w:rsidP="00F5065E"/>
    <w:bookmarkStart w:id="12" w:name="_MON_1650555575"/>
    <w:bookmarkEnd w:id="12"/>
    <w:p w14:paraId="06C9AE0F" w14:textId="2578E5E7" w:rsidR="00BE46D6" w:rsidRPr="00F5065E" w:rsidRDefault="00BE46D6" w:rsidP="00575812">
      <w:pPr>
        <w:jc w:val="center"/>
      </w:pPr>
      <w:r>
        <w:object w:dxaOrig="9360" w:dyaOrig="5072" w14:anchorId="5DF712FA">
          <v:shape id="_x0000_i1026" type="#_x0000_t75" style="width:468pt;height:253.5pt" o:ole="">
            <v:imagedata r:id="rId17" o:title=""/>
          </v:shape>
          <o:OLEObject Type="Embed" ProgID="Word.OpenDocumentText.12" ShapeID="_x0000_i1026" DrawAspect="Content" ObjectID="_1650747350" r:id="rId18"/>
        </w:object>
      </w:r>
    </w:p>
    <w:p w14:paraId="11DAB2E2" w14:textId="706CF654" w:rsidR="004D3FC4" w:rsidRDefault="004D3FC4" w:rsidP="00F5065E">
      <w:pPr>
        <w:pStyle w:val="Heading1"/>
      </w:pPr>
      <w:bookmarkStart w:id="13" w:name="_Toc39406836"/>
      <w:r>
        <w:t>Front End</w:t>
      </w:r>
      <w:r w:rsidR="00F5065E">
        <w:t xml:space="preserve"> Layer (</w:t>
      </w:r>
      <w:r>
        <w:t>Views</w:t>
      </w:r>
      <w:r w:rsidR="00F5065E">
        <w:t>)</w:t>
      </w:r>
      <w:bookmarkEnd w:id="13"/>
    </w:p>
    <w:p w14:paraId="2F8D177E" w14:textId="52CB0C7F" w:rsidR="00AA27CF" w:rsidRDefault="00AA27CF" w:rsidP="00475004"/>
    <w:p w14:paraId="52AB482A" w14:textId="0FFC5FE8" w:rsidR="00AA27CF" w:rsidRDefault="00AA27CF" w:rsidP="00475004"/>
    <w:p w14:paraId="5FF8094B" w14:textId="77777777" w:rsidR="00AA27CF" w:rsidRPr="00475004" w:rsidRDefault="00AA27CF" w:rsidP="00475004"/>
    <w:p w14:paraId="3B200631" w14:textId="512C10A6" w:rsidR="008A7811" w:rsidRDefault="008A7811" w:rsidP="008A7811">
      <w:pPr>
        <w:rPr>
          <w:rFonts w:ascii="Consolas" w:hAnsi="Consolas" w:cs="Consolas"/>
          <w:color w:val="000000"/>
          <w:sz w:val="19"/>
          <w:szCs w:val="19"/>
        </w:rPr>
      </w:pPr>
    </w:p>
    <w:p w14:paraId="51FFFF99" w14:textId="64FD7EA6" w:rsidR="004520D4" w:rsidRDefault="004520D4" w:rsidP="008A7811">
      <w:pPr>
        <w:rPr>
          <w:rFonts w:ascii="Consolas" w:hAnsi="Consolas" w:cs="Consolas"/>
          <w:color w:val="000000"/>
          <w:sz w:val="19"/>
          <w:szCs w:val="19"/>
        </w:rPr>
      </w:pPr>
    </w:p>
    <w:sectPr w:rsidR="004520D4" w:rsidSect="00475004">
      <w:pgSz w:w="12240" w:h="15840"/>
      <w:pgMar w:top="720" w:right="720" w:bottom="720" w:left="72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Condense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35EF1"/>
    <w:multiLevelType w:val="hybridMultilevel"/>
    <w:tmpl w:val="08982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C9189F"/>
    <w:multiLevelType w:val="hybridMultilevel"/>
    <w:tmpl w:val="83FC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02542"/>
    <w:multiLevelType w:val="hybridMultilevel"/>
    <w:tmpl w:val="164A9026"/>
    <w:lvl w:ilvl="0" w:tplc="28DAA3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026079"/>
    <w:multiLevelType w:val="hybridMultilevel"/>
    <w:tmpl w:val="E3282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1205C67"/>
    <w:multiLevelType w:val="hybridMultilevel"/>
    <w:tmpl w:val="5FC44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E23343"/>
    <w:multiLevelType w:val="hybridMultilevel"/>
    <w:tmpl w:val="BEB85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9A537B9"/>
    <w:multiLevelType w:val="hybridMultilevel"/>
    <w:tmpl w:val="0486C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E42B02"/>
    <w:multiLevelType w:val="hybridMultilevel"/>
    <w:tmpl w:val="3F9A5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DD0619"/>
    <w:multiLevelType w:val="hybridMultilevel"/>
    <w:tmpl w:val="FAEA8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920E1F"/>
    <w:multiLevelType w:val="hybridMultilevel"/>
    <w:tmpl w:val="D4B83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A175C7B"/>
    <w:multiLevelType w:val="hybridMultilevel"/>
    <w:tmpl w:val="4D9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4D0D85"/>
    <w:multiLevelType w:val="hybridMultilevel"/>
    <w:tmpl w:val="B55C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26924AC"/>
    <w:multiLevelType w:val="hybridMultilevel"/>
    <w:tmpl w:val="47641C2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35203C1"/>
    <w:multiLevelType w:val="hybridMultilevel"/>
    <w:tmpl w:val="8852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4A277E3"/>
    <w:multiLevelType w:val="hybridMultilevel"/>
    <w:tmpl w:val="3C806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A143D1"/>
    <w:multiLevelType w:val="hybridMultilevel"/>
    <w:tmpl w:val="FC109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796BB6"/>
    <w:multiLevelType w:val="hybridMultilevel"/>
    <w:tmpl w:val="FDE2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F153648"/>
    <w:multiLevelType w:val="hybridMultilevel"/>
    <w:tmpl w:val="37788462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EF4729"/>
    <w:multiLevelType w:val="hybridMultilevel"/>
    <w:tmpl w:val="5C16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3595D13"/>
    <w:multiLevelType w:val="hybridMultilevel"/>
    <w:tmpl w:val="BAD61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8C20446"/>
    <w:multiLevelType w:val="hybridMultilevel"/>
    <w:tmpl w:val="3F224AF0"/>
    <w:lvl w:ilvl="0" w:tplc="28DAA3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B677B29"/>
    <w:multiLevelType w:val="hybridMultilevel"/>
    <w:tmpl w:val="627CA74A"/>
    <w:lvl w:ilvl="0" w:tplc="8CB818A8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8"/>
  </w:num>
  <w:num w:numId="2">
    <w:abstractNumId w:val="12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15"/>
  </w:num>
  <w:num w:numId="8">
    <w:abstractNumId w:val="1"/>
  </w:num>
  <w:num w:numId="9">
    <w:abstractNumId w:val="0"/>
  </w:num>
  <w:num w:numId="10">
    <w:abstractNumId w:val="10"/>
  </w:num>
  <w:num w:numId="11">
    <w:abstractNumId w:val="13"/>
  </w:num>
  <w:num w:numId="12">
    <w:abstractNumId w:val="5"/>
  </w:num>
  <w:num w:numId="13">
    <w:abstractNumId w:val="6"/>
  </w:num>
  <w:num w:numId="14">
    <w:abstractNumId w:val="14"/>
  </w:num>
  <w:num w:numId="15">
    <w:abstractNumId w:val="3"/>
  </w:num>
  <w:num w:numId="16">
    <w:abstractNumId w:val="19"/>
  </w:num>
  <w:num w:numId="17">
    <w:abstractNumId w:val="7"/>
  </w:num>
  <w:num w:numId="18">
    <w:abstractNumId w:val="4"/>
  </w:num>
  <w:num w:numId="19">
    <w:abstractNumId w:val="20"/>
  </w:num>
  <w:num w:numId="20">
    <w:abstractNumId w:val="2"/>
  </w:num>
  <w:num w:numId="21">
    <w:abstractNumId w:val="11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EF4"/>
    <w:rsid w:val="00003BA5"/>
    <w:rsid w:val="000F1196"/>
    <w:rsid w:val="000F617A"/>
    <w:rsid w:val="001236A2"/>
    <w:rsid w:val="00135725"/>
    <w:rsid w:val="001C7FFD"/>
    <w:rsid w:val="00281144"/>
    <w:rsid w:val="002A3EDC"/>
    <w:rsid w:val="002B6413"/>
    <w:rsid w:val="002C49AD"/>
    <w:rsid w:val="002D3AE5"/>
    <w:rsid w:val="00327C6F"/>
    <w:rsid w:val="0034685B"/>
    <w:rsid w:val="00351E57"/>
    <w:rsid w:val="004520D4"/>
    <w:rsid w:val="00470C84"/>
    <w:rsid w:val="00475004"/>
    <w:rsid w:val="004770C3"/>
    <w:rsid w:val="00497EC5"/>
    <w:rsid w:val="004D3FC4"/>
    <w:rsid w:val="004F3650"/>
    <w:rsid w:val="00523EC2"/>
    <w:rsid w:val="00524830"/>
    <w:rsid w:val="00543344"/>
    <w:rsid w:val="005523C9"/>
    <w:rsid w:val="00575812"/>
    <w:rsid w:val="00576D1E"/>
    <w:rsid w:val="00584671"/>
    <w:rsid w:val="005A7B06"/>
    <w:rsid w:val="005B0DE6"/>
    <w:rsid w:val="005B54DE"/>
    <w:rsid w:val="005C56A7"/>
    <w:rsid w:val="005D37BF"/>
    <w:rsid w:val="005D657D"/>
    <w:rsid w:val="005D7248"/>
    <w:rsid w:val="005F4BD8"/>
    <w:rsid w:val="006226AF"/>
    <w:rsid w:val="006F6C35"/>
    <w:rsid w:val="00724471"/>
    <w:rsid w:val="00751958"/>
    <w:rsid w:val="00751AB3"/>
    <w:rsid w:val="0076260C"/>
    <w:rsid w:val="007D0757"/>
    <w:rsid w:val="00843E7A"/>
    <w:rsid w:val="00863EF4"/>
    <w:rsid w:val="00875C98"/>
    <w:rsid w:val="008A7811"/>
    <w:rsid w:val="008F690A"/>
    <w:rsid w:val="0090122B"/>
    <w:rsid w:val="009A1BAF"/>
    <w:rsid w:val="009B7B2B"/>
    <w:rsid w:val="00A45C6B"/>
    <w:rsid w:val="00A81BE9"/>
    <w:rsid w:val="00AA27CF"/>
    <w:rsid w:val="00AB7E9B"/>
    <w:rsid w:val="00B00677"/>
    <w:rsid w:val="00B1058D"/>
    <w:rsid w:val="00B947A4"/>
    <w:rsid w:val="00BE46D6"/>
    <w:rsid w:val="00C1636C"/>
    <w:rsid w:val="00C31C82"/>
    <w:rsid w:val="00C559F3"/>
    <w:rsid w:val="00C65AA6"/>
    <w:rsid w:val="00C87E76"/>
    <w:rsid w:val="00CB2DDB"/>
    <w:rsid w:val="00CB329A"/>
    <w:rsid w:val="00CB4E63"/>
    <w:rsid w:val="00CD622C"/>
    <w:rsid w:val="00D20D24"/>
    <w:rsid w:val="00D40A3B"/>
    <w:rsid w:val="00D61123"/>
    <w:rsid w:val="00D81BB4"/>
    <w:rsid w:val="00D92913"/>
    <w:rsid w:val="00DA1BC9"/>
    <w:rsid w:val="00E24317"/>
    <w:rsid w:val="00E33945"/>
    <w:rsid w:val="00E54BB3"/>
    <w:rsid w:val="00EE3078"/>
    <w:rsid w:val="00F35918"/>
    <w:rsid w:val="00F411BE"/>
    <w:rsid w:val="00F5065E"/>
    <w:rsid w:val="00F7720B"/>
    <w:rsid w:val="00F856C1"/>
    <w:rsid w:val="00F9181D"/>
    <w:rsid w:val="00F952FA"/>
    <w:rsid w:val="00FD0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A5DB"/>
  <w15:chartTrackingRefBased/>
  <w15:docId w15:val="{A7C3DC42-690C-498A-B152-361B0B0C7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6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6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6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2D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DDB"/>
    <w:rPr>
      <w:color w:val="605E5C"/>
      <w:shd w:val="clear" w:color="auto" w:fill="E1DFDD"/>
    </w:rPr>
  </w:style>
  <w:style w:type="paragraph" w:customStyle="1" w:styleId="TableNormal1">
    <w:name w:val="Table Normal1"/>
    <w:basedOn w:val="Normal"/>
    <w:rsid w:val="00751AB3"/>
    <w:pPr>
      <w:spacing w:before="60" w:after="60" w:line="240" w:lineRule="auto"/>
    </w:pPr>
    <w:rPr>
      <w:rFonts w:ascii="Segoe Condensed" w:eastAsia="Segoe Condensed" w:hAnsi="Segoe Condensed" w:cs="Segoe Condensed"/>
      <w:szCs w:val="20"/>
      <w:lang w:eastAsia="ja-JP"/>
    </w:rPr>
  </w:style>
  <w:style w:type="table" w:styleId="ListTable3-Accent6">
    <w:name w:val="List Table 3 Accent 6"/>
    <w:basedOn w:val="TableNormal"/>
    <w:uiPriority w:val="48"/>
    <w:rsid w:val="00751AB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Grid">
    <w:name w:val="Table Grid"/>
    <w:basedOn w:val="TableNormal"/>
    <w:uiPriority w:val="59"/>
    <w:rsid w:val="00D92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067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067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006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00677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006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F4B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B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B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B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B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4B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BD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54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tconnect.uw.edu/wares/msinf/authn/ldap/" TargetMode="External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hyperlink" Target="https://github.com/palashjhamnani/Resolve.git" TargetMode="External"/><Relationship Id="rId12" Type="http://schemas.openxmlformats.org/officeDocument/2006/relationships/hyperlink" Target="https://itconnect.uw.edu/wares/msinf/authn/ldap/ldap-authentication-primer/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iki.cac.washington.edu/display/infra/Shibboleth+for+UW+Web+Applicatio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2E68C-2962-4FE4-AB87-4C0FC4EBE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9</TotalTime>
  <Pages>11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Jhamnani</dc:creator>
  <cp:keywords/>
  <dc:description/>
  <cp:lastModifiedBy>Palash Jhamnani</cp:lastModifiedBy>
  <cp:revision>74</cp:revision>
  <dcterms:created xsi:type="dcterms:W3CDTF">2020-03-14T21:53:00Z</dcterms:created>
  <dcterms:modified xsi:type="dcterms:W3CDTF">2020-05-12T07:09:00Z</dcterms:modified>
</cp:coreProperties>
</file>